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F6FA" w14:textId="77777777" w:rsidR="00E4512D" w:rsidRDefault="00E4512D" w:rsidP="007A35B2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BE537B" w14:textId="1F3A2E14" w:rsidR="002B69F7" w:rsidRPr="00155EF1" w:rsidRDefault="000B75B8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69F7" w:rsidRPr="00A855F9">
        <w:rPr>
          <w:rFonts w:ascii="Times New Roman" w:hAnsi="Times New Roman" w:cs="Times New Roman"/>
          <w:sz w:val="28"/>
          <w:szCs w:val="28"/>
        </w:rPr>
        <w:t xml:space="preserve">ыла поставлена задача, разработать </w:t>
      </w:r>
      <w:proofErr w:type="spellStart"/>
      <w:r w:rsidR="002B69F7" w:rsidRPr="00A855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B69F7" w:rsidRPr="00A855F9">
        <w:rPr>
          <w:rFonts w:ascii="Times New Roman" w:hAnsi="Times New Roman" w:cs="Times New Roman"/>
          <w:sz w:val="28"/>
          <w:szCs w:val="28"/>
        </w:rPr>
        <w:t>-</w:t>
      </w:r>
      <w:r w:rsidR="002B69F7" w:rsidRPr="00B45747">
        <w:rPr>
          <w:rFonts w:ascii="Times New Roman" w:hAnsi="Times New Roman" w:cs="Times New Roman"/>
          <w:sz w:val="28"/>
          <w:szCs w:val="28"/>
        </w:rPr>
        <w:t>ресурс на тему:</w:t>
      </w:r>
      <w:r w:rsidR="002B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7B37" w:rsidRPr="00517B37">
        <w:rPr>
          <w:rFonts w:ascii="Times New Roman" w:hAnsi="Times New Roman" w:cs="Times New Roman"/>
          <w:sz w:val="28"/>
          <w:szCs w:val="28"/>
        </w:rPr>
        <w:t xml:space="preserve">Разработка Интернет-магазина по продаже </w:t>
      </w:r>
      <w:r>
        <w:rPr>
          <w:rFonts w:ascii="Times New Roman" w:hAnsi="Times New Roman" w:cs="Times New Roman"/>
          <w:sz w:val="28"/>
          <w:szCs w:val="28"/>
        </w:rPr>
        <w:t>настольных игр»</w:t>
      </w:r>
    </w:p>
    <w:p w14:paraId="58954CE8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446">
        <w:rPr>
          <w:rFonts w:ascii="Times New Roman" w:hAnsi="Times New Roman" w:cs="Times New Roman"/>
          <w:sz w:val="28"/>
          <w:szCs w:val="28"/>
        </w:rPr>
        <w:t>Цель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для покупок, где пользователи смогут находить необходимую продукцию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разработки и интернет-маркетинга.</w:t>
      </w:r>
    </w:p>
    <w:p w14:paraId="72B43519" w14:textId="6D89DCA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 w:rsidR="000B75B8">
        <w:rPr>
          <w:rFonts w:ascii="Times New Roman" w:hAnsi="Times New Roman" w:cs="Times New Roman"/>
          <w:sz w:val="28"/>
          <w:szCs w:val="28"/>
        </w:rPr>
        <w:t>любителей настольных игр или хорошо любителей хорошо провести время с друзьями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</w:t>
      </w:r>
      <w:r w:rsidR="000B75B8">
        <w:rPr>
          <w:rFonts w:ascii="Times New Roman" w:hAnsi="Times New Roman" w:cs="Times New Roman"/>
          <w:sz w:val="28"/>
          <w:szCs w:val="28"/>
        </w:rPr>
        <w:t xml:space="preserve"> для веселья или сближения с коллегами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0665F19A" w14:textId="77777777" w:rsidR="002B69F7" w:rsidRPr="00A855F9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F1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FF25B9E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</w:t>
      </w:r>
      <w:r w:rsidRPr="00A8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свящё</w:t>
      </w:r>
      <w:r w:rsidRPr="00D0403A">
        <w:rPr>
          <w:rFonts w:ascii="Times New Roman" w:hAnsi="Times New Roman" w:cs="Times New Roman"/>
          <w:sz w:val="28"/>
          <w:szCs w:val="28"/>
        </w:rPr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55F9">
        <w:rPr>
          <w:rFonts w:ascii="Times New Roman" w:hAnsi="Times New Roman" w:cs="Times New Roman"/>
          <w:sz w:val="28"/>
          <w:szCs w:val="28"/>
        </w:rPr>
        <w:t>Инструменты</w:t>
      </w:r>
      <w:r w:rsidRPr="000F188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Pr="000F1884">
        <w:rPr>
          <w:rFonts w:ascii="Times New Roman" w:hAnsi="Times New Roman" w:cs="Times New Roman"/>
          <w:sz w:val="28"/>
          <w:szCs w:val="28"/>
        </w:rPr>
        <w:t>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5FB1787D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 «Проектирование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</w:t>
      </w:r>
      <w:proofErr w:type="spellStart"/>
      <w:r w:rsidRPr="000F18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1884">
        <w:rPr>
          <w:rFonts w:ascii="Times New Roman" w:hAnsi="Times New Roman" w:cs="Times New Roman"/>
          <w:sz w:val="28"/>
          <w:szCs w:val="28"/>
        </w:rPr>
        <w:t>-ресурса. Здесь можно будет узнать об организации данных в контекст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азработки. В данном разделе буд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алгоритмы процесса обработки информации.</w:t>
      </w:r>
    </w:p>
    <w:p w14:paraId="366847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а по практике, в котором 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все элементы и объекты, которые будут использованы при реализации данного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F1884">
        <w:rPr>
          <w:rFonts w:ascii="Times New Roman" w:hAnsi="Times New Roman" w:cs="Times New Roman"/>
          <w:sz w:val="28"/>
          <w:szCs w:val="28"/>
        </w:rPr>
        <w:t>. В этом разделе буду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ы функции пользователя и их структура. 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уководство программиста и будет предоставлена диаграмма компонентов.</w:t>
      </w:r>
    </w:p>
    <w:p w14:paraId="597F55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ртый раздел – «Тестирование»</w:t>
      </w:r>
      <w:r w:rsidRPr="000F1884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пользователя при работе с </w:t>
      </w:r>
      <w:proofErr w:type="spellStart"/>
      <w:r w:rsidRPr="000F18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1884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вкладки.</w:t>
      </w:r>
    </w:p>
    <w:p w14:paraId="04F3724C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0A74840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люч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32F9159F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уемых 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18BF46E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сайта </w:t>
      </w:r>
      <w:r w:rsidRPr="000F1884">
        <w:rPr>
          <w:rFonts w:ascii="Times New Roman" w:hAnsi="Times New Roman" w:cs="Times New Roman"/>
          <w:sz w:val="28"/>
          <w:szCs w:val="28"/>
        </w:rPr>
        <w:t>и диаграммы.</w:t>
      </w:r>
    </w:p>
    <w:p w14:paraId="20CE11AC" w14:textId="7FB50F4E" w:rsidR="007C5942" w:rsidRPr="00E4512D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A4971" w14:textId="046C8D58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70A76" w14:textId="3CD9CF3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0180D" w14:textId="75A8851A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727F6" w14:textId="4B4A5FF2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4FAC37" w14:textId="6399721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BAA138" w14:textId="2C47164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F9C2E" w14:textId="45BE94F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2DF5" w14:textId="49F2830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91F6B" w14:textId="6E8CCBB1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F2C54" w14:textId="13D51CC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E7C13" w14:textId="046E937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D252A" w14:textId="2BC26DE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ECE12" w14:textId="4959956D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B663F" w14:textId="0ED464C8" w:rsidR="007C5942" w:rsidRDefault="007C5942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DECD6E" w14:textId="77777777" w:rsidR="00D0403A" w:rsidRDefault="00D0403A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8E3F6" w14:textId="77777777" w:rsidR="005A7E35" w:rsidRDefault="005A7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1720BCD5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603C0812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7A0E8D1A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D70EA" w14:textId="2F509D97" w:rsidR="002B69F7" w:rsidRDefault="002B69F7" w:rsidP="00517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517B37" w:rsidRPr="00517B37">
        <w:rPr>
          <w:rFonts w:ascii="Times New Roman" w:hAnsi="Times New Roman" w:cs="Times New Roman"/>
          <w:sz w:val="28"/>
          <w:szCs w:val="28"/>
        </w:rPr>
        <w:t xml:space="preserve">Разработка Интернет-магазина по продаже </w:t>
      </w:r>
      <w:proofErr w:type="gramStart"/>
      <w:r w:rsidR="000B75B8">
        <w:rPr>
          <w:rFonts w:ascii="Times New Roman" w:hAnsi="Times New Roman" w:cs="Times New Roman"/>
          <w:sz w:val="28"/>
          <w:szCs w:val="28"/>
        </w:rPr>
        <w:t xml:space="preserve">настольных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5B0556" w14:textId="19FB9BA8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Pr="00877C09">
        <w:rPr>
          <w:rFonts w:ascii="Times New Roman" w:hAnsi="Times New Roman" w:cs="Times New Roman"/>
          <w:sz w:val="28"/>
          <w:szCs w:val="28"/>
        </w:rPr>
        <w:t xml:space="preserve">увеличение объема продаж товаров </w:t>
      </w:r>
      <w:r w:rsidR="00517B37">
        <w:rPr>
          <w:rFonts w:ascii="Times New Roman" w:hAnsi="Times New Roman" w:cs="Times New Roman"/>
          <w:sz w:val="28"/>
          <w:szCs w:val="28"/>
        </w:rPr>
        <w:t xml:space="preserve">для </w:t>
      </w:r>
      <w:r w:rsidR="000B75B8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877C09">
        <w:rPr>
          <w:rFonts w:ascii="Times New Roman" w:hAnsi="Times New Roman" w:cs="Times New Roman"/>
          <w:sz w:val="28"/>
          <w:szCs w:val="28"/>
        </w:rPr>
        <w:t xml:space="preserve">. Сайт позволяет </w:t>
      </w:r>
      <w:r w:rsidR="00517B37">
        <w:rPr>
          <w:rFonts w:ascii="Times New Roman" w:hAnsi="Times New Roman" w:cs="Times New Roman"/>
          <w:sz w:val="28"/>
          <w:szCs w:val="28"/>
        </w:rPr>
        <w:t>прио</w:t>
      </w:r>
      <w:r w:rsidR="00852AF5">
        <w:rPr>
          <w:rFonts w:ascii="Times New Roman" w:hAnsi="Times New Roman" w:cs="Times New Roman"/>
          <w:sz w:val="28"/>
          <w:szCs w:val="28"/>
        </w:rPr>
        <w:t>б</w:t>
      </w:r>
      <w:r w:rsidR="00517B37">
        <w:rPr>
          <w:rFonts w:ascii="Times New Roman" w:hAnsi="Times New Roman" w:cs="Times New Roman"/>
          <w:sz w:val="28"/>
          <w:szCs w:val="28"/>
        </w:rPr>
        <w:t>рести</w:t>
      </w:r>
      <w:r w:rsidR="000B75B8">
        <w:rPr>
          <w:rFonts w:ascii="Times New Roman" w:hAnsi="Times New Roman" w:cs="Times New Roman"/>
          <w:sz w:val="28"/>
          <w:szCs w:val="28"/>
        </w:rPr>
        <w:t xml:space="preserve"> </w:t>
      </w:r>
      <w:r w:rsidR="00517B37">
        <w:rPr>
          <w:rFonts w:ascii="Times New Roman" w:hAnsi="Times New Roman" w:cs="Times New Roman"/>
          <w:sz w:val="28"/>
          <w:szCs w:val="28"/>
        </w:rPr>
        <w:t>качественную</w:t>
      </w:r>
      <w:r w:rsidR="000B75B8">
        <w:rPr>
          <w:rFonts w:ascii="Times New Roman" w:hAnsi="Times New Roman" w:cs="Times New Roman"/>
          <w:sz w:val="28"/>
          <w:szCs w:val="28"/>
        </w:rPr>
        <w:t xml:space="preserve"> настольную игру</w:t>
      </w:r>
      <w:r w:rsidRPr="00877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9">
        <w:rPr>
          <w:rFonts w:ascii="Times New Roman" w:hAnsi="Times New Roman" w:cs="Times New Roman"/>
          <w:sz w:val="28"/>
          <w:szCs w:val="28"/>
        </w:rPr>
        <w:t>Сайт может помочь привлечь клиентов из разных регионов, которые не могут посетить физический магазин. Это особенно важно для специализированных товаров, которые могут быть недоступны в обычных магази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BE43" w14:textId="490DD123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69F7">
        <w:rPr>
          <w:rFonts w:ascii="Times New Roman" w:hAnsi="Times New Roman" w:cs="Times New Roman"/>
          <w:sz w:val="28"/>
          <w:szCs w:val="28"/>
        </w:rPr>
        <w:t>азначение (для каких объектов, подразделений, пользователей предназначен ПП</w:t>
      </w:r>
      <w:r>
        <w:rPr>
          <w:rFonts w:ascii="Times New Roman" w:hAnsi="Times New Roman" w:cs="Times New Roman"/>
          <w:sz w:val="28"/>
          <w:szCs w:val="28"/>
        </w:rPr>
        <w:t>): сайт предназначен д</w:t>
      </w:r>
      <w:r w:rsidR="003A70A9">
        <w:rPr>
          <w:rFonts w:ascii="Times New Roman" w:hAnsi="Times New Roman" w:cs="Times New Roman"/>
          <w:sz w:val="28"/>
          <w:szCs w:val="28"/>
        </w:rPr>
        <w:t>ля детей и подростков так же взрослым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</w:t>
      </w:r>
      <w:r w:rsidR="00CE0FAC">
        <w:rPr>
          <w:rFonts w:ascii="Times New Roman" w:hAnsi="Times New Roman" w:cs="Times New Roman"/>
          <w:sz w:val="28"/>
          <w:szCs w:val="28"/>
        </w:rPr>
        <w:t>нные</w:t>
      </w:r>
      <w:r w:rsidRPr="00155EF1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142AD4">
        <w:rPr>
          <w:rFonts w:ascii="Times New Roman" w:hAnsi="Times New Roman" w:cs="Times New Roman"/>
          <w:sz w:val="28"/>
          <w:szCs w:val="28"/>
        </w:rPr>
        <w:t>ых товарах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31CCC062" w14:textId="0DC3A6E4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69F7">
        <w:rPr>
          <w:rFonts w:ascii="Times New Roman" w:hAnsi="Times New Roman" w:cs="Times New Roman"/>
          <w:sz w:val="28"/>
          <w:szCs w:val="28"/>
        </w:rPr>
        <w:t>ериодичность использования ПП</w:t>
      </w:r>
      <w:r>
        <w:rPr>
          <w:rFonts w:ascii="Times New Roman" w:hAnsi="Times New Roman" w:cs="Times New Roman"/>
          <w:sz w:val="28"/>
          <w:szCs w:val="28"/>
        </w:rPr>
        <w:t xml:space="preserve">: по мере необходимости заказа </w:t>
      </w:r>
      <w:r w:rsidR="003A70A9">
        <w:rPr>
          <w:rFonts w:ascii="Times New Roman" w:hAnsi="Times New Roman" w:cs="Times New Roman"/>
          <w:sz w:val="28"/>
          <w:szCs w:val="28"/>
        </w:rPr>
        <w:t>настольной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8B932" w14:textId="77777777" w:rsidR="00852AF5" w:rsidRPr="00852AF5" w:rsidRDefault="002B69F7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="00142AD4" w:rsidRPr="00852AF5">
        <w:rPr>
          <w:rFonts w:ascii="Times New Roman" w:hAnsi="Times New Roman" w:cs="Times New Roman"/>
          <w:sz w:val="28"/>
          <w:szCs w:val="28"/>
        </w:rPr>
        <w:t xml:space="preserve"> будут предоставлены заказчиком</w:t>
      </w:r>
      <w:r w:rsidR="00852AF5" w:rsidRPr="00852AF5">
        <w:rPr>
          <w:rFonts w:ascii="Times New Roman" w:hAnsi="Times New Roman" w:cs="Times New Roman"/>
          <w:sz w:val="28"/>
          <w:szCs w:val="28"/>
        </w:rPr>
        <w:t>.</w:t>
      </w:r>
    </w:p>
    <w:p w14:paraId="4CD2C498" w14:textId="62BD3E14" w:rsidR="00A50365" w:rsidRPr="00852AF5" w:rsidRDefault="00A50365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>Обзор существующих аналогичных ПП: на данный момент существует множество веб-ресурсов, аналогичных поставленной теме</w:t>
      </w:r>
      <w:r w:rsidR="003A70A9">
        <w:rPr>
          <w:rFonts w:ascii="Times New Roman" w:hAnsi="Times New Roman" w:cs="Times New Roman"/>
          <w:sz w:val="28"/>
          <w:szCs w:val="28"/>
        </w:rPr>
        <w:t>.</w:t>
      </w:r>
    </w:p>
    <w:p w14:paraId="3D4BEAB5" w14:textId="11D1A7D0" w:rsidR="00C85CC4" w:rsidRPr="003A70A9" w:rsidRDefault="00C85CC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530234CE" w:rsidR="009500DC" w:rsidRP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 Функциональные требования</w:t>
      </w:r>
    </w:p>
    <w:p w14:paraId="16B09D81" w14:textId="2A223D6B" w:rsid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30842" w14:textId="0CD8531E" w:rsidR="00F56309" w:rsidRDefault="00D21499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е может выполнять гость:</w:t>
      </w:r>
    </w:p>
    <w:p w14:paraId="0FF70910" w14:textId="72953170" w:rsidR="00CC5D1B" w:rsidRPr="00CC5D1B" w:rsidRDefault="00CC5D1B" w:rsidP="003B6A92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главной страницы с информацией о разделах</w:t>
      </w:r>
      <w:r w:rsidR="006755DD" w:rsidRPr="006755DD">
        <w:rPr>
          <w:rFonts w:ascii="Times New Roman" w:hAnsi="Times New Roman" w:cs="Times New Roman"/>
          <w:sz w:val="28"/>
          <w:szCs w:val="28"/>
        </w:rPr>
        <w:t>;</w:t>
      </w:r>
    </w:p>
    <w:p w14:paraId="5FE91454" w14:textId="41A676B6" w:rsidR="006755DD" w:rsidRPr="003F5C6A" w:rsidRDefault="00CC5D1B" w:rsidP="003F5C6A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контактной информации</w:t>
      </w:r>
      <w:r w:rsidR="00583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83614">
        <w:rPr>
          <w:rFonts w:ascii="Times New Roman" w:hAnsi="Times New Roman" w:cs="Times New Roman"/>
          <w:sz w:val="28"/>
          <w:szCs w:val="28"/>
        </w:rPr>
        <w:t>соц.сетей</w:t>
      </w:r>
      <w:proofErr w:type="spellEnd"/>
      <w:proofErr w:type="gramEnd"/>
      <w:r w:rsidR="006755DD" w:rsidRPr="00583614">
        <w:rPr>
          <w:rFonts w:ascii="Times New Roman" w:hAnsi="Times New Roman" w:cs="Times New Roman"/>
          <w:sz w:val="28"/>
          <w:szCs w:val="28"/>
        </w:rPr>
        <w:t>;</w:t>
      </w:r>
      <w:r w:rsidR="003F5C6A">
        <w:rPr>
          <w:rFonts w:ascii="Times New Roman" w:hAnsi="Times New Roman" w:cs="Times New Roman"/>
          <w:sz w:val="28"/>
          <w:szCs w:val="28"/>
        </w:rPr>
        <w:tab/>
      </w:r>
      <w:r w:rsidR="00A50365" w:rsidRPr="003F5C6A">
        <w:rPr>
          <w:rFonts w:ascii="Times New Roman" w:hAnsi="Times New Roman" w:cs="Times New Roman"/>
          <w:sz w:val="28"/>
          <w:szCs w:val="28"/>
        </w:rPr>
        <w:tab/>
      </w:r>
    </w:p>
    <w:p w14:paraId="7B45B1F3" w14:textId="77777777" w:rsidR="00A50365" w:rsidRDefault="00A50365" w:rsidP="00A50365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егорий товаров; </w:t>
      </w:r>
    </w:p>
    <w:p w14:paraId="5C342BB3" w14:textId="7F70EC8B" w:rsidR="00583614" w:rsidRPr="00522398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сайту; </w:t>
      </w:r>
    </w:p>
    <w:p w14:paraId="62FE807E" w14:textId="6C31C2D5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="003A70A9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945E14" w14:textId="42907EFF" w:rsidR="00583614" w:rsidRPr="00A50365" w:rsidRDefault="00522398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3614">
        <w:rPr>
          <w:rFonts w:ascii="Times New Roman" w:hAnsi="Times New Roman" w:cs="Times New Roman"/>
          <w:sz w:val="28"/>
          <w:szCs w:val="28"/>
        </w:rPr>
        <w:t xml:space="preserve"> корз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83614" w:rsidRPr="00583614">
        <w:rPr>
          <w:rFonts w:ascii="Times New Roman" w:hAnsi="Times New Roman" w:cs="Times New Roman"/>
          <w:sz w:val="28"/>
          <w:szCs w:val="28"/>
        </w:rPr>
        <w:t>;</w:t>
      </w:r>
    </w:p>
    <w:p w14:paraId="5ECC3F5B" w14:textId="14E64E4A" w:rsidR="00464DC4" w:rsidRDefault="00464DC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ки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нужно);</w:t>
      </w:r>
    </w:p>
    <w:p w14:paraId="37507B7B" w14:textId="0E495B7D" w:rsidR="00583614" w:rsidRDefault="00583614" w:rsidP="0058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E9DB44" w14:textId="2904C0E2" w:rsidR="00583614" w:rsidRDefault="00583614" w:rsidP="005836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администратора: </w:t>
      </w:r>
    </w:p>
    <w:p w14:paraId="14281A23" w14:textId="4709BC85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 сайта</w:t>
      </w:r>
      <w:r w:rsidRPr="006755DD">
        <w:rPr>
          <w:rFonts w:ascii="Times New Roman" w:hAnsi="Times New Roman" w:cs="Times New Roman"/>
          <w:sz w:val="28"/>
          <w:szCs w:val="28"/>
        </w:rPr>
        <w:t>;</w:t>
      </w:r>
    </w:p>
    <w:p w14:paraId="617F7DE4" w14:textId="1C0A0882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D711C" w14:textId="77222890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/удаление информации;</w:t>
      </w:r>
    </w:p>
    <w:p w14:paraId="7B8BD527" w14:textId="77777777" w:rsid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тную связь;</w:t>
      </w:r>
    </w:p>
    <w:p w14:paraId="39315747" w14:textId="06FDC17E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работка заказов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EF509E" w14:textId="77777777" w:rsidR="00583614" w:rsidRDefault="00583614" w:rsidP="0058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10E86820" w:rsidR="00CC5D1B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080240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A94C" w14:textId="48F38FB8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</w:t>
      </w:r>
      <w:r w:rsidR="0055486B">
        <w:rPr>
          <w:rFonts w:ascii="Times New Roman" w:hAnsi="Times New Roman" w:cs="Times New Roman"/>
          <w:sz w:val="28"/>
          <w:szCs w:val="28"/>
        </w:rPr>
        <w:t>ешения задачи подразделяется на:</w:t>
      </w:r>
    </w:p>
    <w:p w14:paraId="42DD58CA" w14:textId="15BD95EE" w:rsidR="0055486B" w:rsidRDefault="0055486B" w:rsidP="003B6A92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ую информацию;</w:t>
      </w:r>
    </w:p>
    <w:p w14:paraId="2FF4941E" w14:textId="3F225082" w:rsidR="00A965B8" w:rsidRPr="00A965B8" w:rsidRDefault="0055486B" w:rsidP="00A965B8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ую информацию.</w:t>
      </w:r>
    </w:p>
    <w:p w14:paraId="2AA4480C" w14:textId="4576895C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5B8">
        <w:rPr>
          <w:rFonts w:ascii="Times New Roman" w:hAnsi="Times New Roman" w:cs="Times New Roman"/>
          <w:sz w:val="28"/>
          <w:szCs w:val="28"/>
        </w:rPr>
        <w:t xml:space="preserve">К входной информации можно отнести вводимые пользователем значения, например: отзывы, оценки </w:t>
      </w:r>
      <w:proofErr w:type="gramStart"/>
      <w:r w:rsidRPr="00A965B8">
        <w:rPr>
          <w:rFonts w:ascii="Times New Roman" w:hAnsi="Times New Roman" w:cs="Times New Roman"/>
          <w:sz w:val="28"/>
          <w:szCs w:val="28"/>
        </w:rPr>
        <w:t>товаров,  данные</w:t>
      </w:r>
      <w:proofErr w:type="gramEnd"/>
      <w:r w:rsidRPr="00A965B8">
        <w:rPr>
          <w:rFonts w:ascii="Times New Roman" w:hAnsi="Times New Roman" w:cs="Times New Roman"/>
          <w:sz w:val="28"/>
          <w:szCs w:val="28"/>
        </w:rPr>
        <w:t xml:space="preserve"> </w:t>
      </w:r>
      <w:r w:rsidR="00440DE0">
        <w:rPr>
          <w:rFonts w:ascii="Times New Roman" w:hAnsi="Times New Roman" w:cs="Times New Roman"/>
          <w:sz w:val="28"/>
          <w:szCs w:val="28"/>
        </w:rPr>
        <w:t xml:space="preserve"> заказов </w:t>
      </w:r>
      <w:r w:rsidRPr="00A965B8">
        <w:rPr>
          <w:rFonts w:ascii="Times New Roman" w:hAnsi="Times New Roman" w:cs="Times New Roman"/>
          <w:sz w:val="28"/>
          <w:szCs w:val="28"/>
        </w:rPr>
        <w:t xml:space="preserve">(имя, адрес электронной почты, телефон и др.), заказы, финансовая информация. </w:t>
      </w:r>
    </w:p>
    <w:p w14:paraId="45F50D74" w14:textId="77777777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ходной информации </w:t>
      </w:r>
      <w:r w:rsidRPr="00A965B8">
        <w:rPr>
          <w:rFonts w:ascii="Times New Roman" w:hAnsi="Times New Roman" w:cs="Times New Roman"/>
          <w:sz w:val="28"/>
          <w:szCs w:val="28"/>
        </w:rPr>
        <w:t>можно отнести список товаров, статусы заказов, рекомендуемые товары, акции и ски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16F61" w14:textId="287D798B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но-постоянной </w:t>
      </w:r>
      <w:r w:rsidRPr="00A965B8">
        <w:rPr>
          <w:rFonts w:ascii="Times New Roman" w:hAnsi="Times New Roman" w:cs="Times New Roman"/>
          <w:sz w:val="28"/>
          <w:szCs w:val="28"/>
        </w:rPr>
        <w:t xml:space="preserve">информации можно отнести каталог товаров, цены. </w:t>
      </w:r>
    </w:p>
    <w:p w14:paraId="7B3CF458" w14:textId="7B5275D8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FD4E2" w14:textId="18C2F18A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</w:t>
      </w:r>
      <w:r w:rsidR="003218AA">
        <w:rPr>
          <w:rFonts w:ascii="Times New Roman" w:hAnsi="Times New Roman" w:cs="Times New Roman"/>
          <w:b/>
          <w:sz w:val="28"/>
          <w:szCs w:val="28"/>
        </w:rPr>
        <w:t xml:space="preserve"> Нефункциональные требования</w:t>
      </w:r>
    </w:p>
    <w:p w14:paraId="09B8FFEC" w14:textId="2177B542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0D2F0" w14:textId="5E076843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</w:p>
    <w:p w14:paraId="5D37B804" w14:textId="392CEDDD" w:rsidR="009A7AB5" w:rsidRP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A965B8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должен быть легким, понятным, функциональным и простым в использовании. Он не должен перегружать пользователя</w:t>
      </w:r>
      <w:r w:rsidR="007324D6">
        <w:rPr>
          <w:rFonts w:ascii="Times New Roman" w:hAnsi="Times New Roman" w:cs="Times New Roman"/>
          <w:sz w:val="28"/>
          <w:szCs w:val="28"/>
        </w:rPr>
        <w:t xml:space="preserve"> ненужной информацией.</w:t>
      </w:r>
    </w:p>
    <w:p w14:paraId="2AEFB3FF" w14:textId="52093FB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:</w:t>
      </w:r>
    </w:p>
    <w:p w14:paraId="47DF5FAC" w14:textId="249D33BA" w:rsidR="007324D6" w:rsidRPr="007324D6" w:rsidRDefault="007324D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 наименьшие. Для повышения производит</w:t>
      </w:r>
      <w:r w:rsidR="003C0881">
        <w:rPr>
          <w:rFonts w:ascii="Times New Roman" w:hAnsi="Times New Roman" w:cs="Times New Roman"/>
          <w:sz w:val="28"/>
          <w:szCs w:val="28"/>
        </w:rPr>
        <w:t>ельности веб-ресурса нужно иметь хорошее подключение к интернету.</w:t>
      </w:r>
    </w:p>
    <w:p w14:paraId="0ED46A3A" w14:textId="692108BA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</w:p>
    <w:p w14:paraId="3358BE1C" w14:textId="23DFEFDE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 будет использоваться</w:t>
      </w:r>
      <w:r w:rsidR="00A965B8">
        <w:rPr>
          <w:rFonts w:ascii="Times New Roman" w:hAnsi="Times New Roman" w:cs="Times New Roman"/>
          <w:sz w:val="28"/>
          <w:szCs w:val="28"/>
        </w:rPr>
        <w:t xml:space="preserve"> конструктор сайтов</w:t>
      </w:r>
      <w:r w:rsidR="003A70A9">
        <w:rPr>
          <w:rFonts w:ascii="Times New Roman" w:hAnsi="Times New Roman" w:cs="Times New Roman"/>
          <w:sz w:val="28"/>
          <w:szCs w:val="28"/>
        </w:rPr>
        <w:t xml:space="preserve"> </w:t>
      </w:r>
      <w:r w:rsidR="003A70A9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C0881">
        <w:rPr>
          <w:rFonts w:ascii="Times New Roman" w:hAnsi="Times New Roman" w:cs="Times New Roman"/>
          <w:sz w:val="28"/>
          <w:szCs w:val="28"/>
        </w:rPr>
        <w:t>.</w:t>
      </w:r>
    </w:p>
    <w:p w14:paraId="7F6EE626" w14:textId="62CC13F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ёжности:</w:t>
      </w:r>
    </w:p>
    <w:p w14:paraId="4A2806B0" w14:textId="51625958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олжен иметь возможность самовосстановления после сбоя.</w:t>
      </w:r>
    </w:p>
    <w:p w14:paraId="62076513" w14:textId="1D396779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</w:t>
      </w:r>
      <w:r w:rsidR="00A214E0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BF8F" w14:textId="77777777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34D9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и легким в использовании для пользовате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D34D9">
        <w:rPr>
          <w:rFonts w:ascii="Times New Roman" w:hAnsi="Times New Roman" w:cs="Times New Roman"/>
          <w:sz w:val="28"/>
          <w:szCs w:val="28"/>
        </w:rPr>
        <w:t>ледовательно, каждое окно должно иметь ясную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ерархию сво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Должны быть предусмотрены удобные способы взаимодействия с пользователем (кнопки, меню, поля ввод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9FDF5" w14:textId="77777777" w:rsidR="00BF0AFB" w:rsidRDefault="00BF0AFB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3265B" w14:textId="0837A10C" w:rsidR="002D52BC" w:rsidRDefault="00CD1AA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AC">
        <w:rPr>
          <w:rFonts w:ascii="Times New Roman" w:hAnsi="Times New Roman" w:cs="Times New Roman"/>
          <w:b/>
          <w:sz w:val="28"/>
          <w:szCs w:val="28"/>
        </w:rPr>
        <w:t>1.2 Диаграмма вариантов использования</w:t>
      </w:r>
    </w:p>
    <w:p w14:paraId="6A019E01" w14:textId="77777777" w:rsidR="00D60EC7" w:rsidRDefault="00D60EC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25DDF" w14:textId="6C09E350" w:rsidR="002D52BC" w:rsidRP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lastRenderedPageBreak/>
        <w:t>Диа</w:t>
      </w:r>
      <w:r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Pr="002D52BC">
        <w:rPr>
          <w:rFonts w:ascii="Times New Roman" w:hAnsi="Times New Roman" w:cs="Times New Roman"/>
          <w:sz w:val="28"/>
          <w:szCs w:val="28"/>
        </w:rPr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 w:rsidR="001E443A">
        <w:rPr>
          <w:rFonts w:ascii="Times New Roman" w:hAnsi="Times New Roman" w:cs="Times New Roman"/>
          <w:sz w:val="28"/>
          <w:szCs w:val="28"/>
        </w:rPr>
        <w:t>щностями, называемыми актерами.</w:t>
      </w:r>
    </w:p>
    <w:p w14:paraId="65E7E35D" w14:textId="33B1B2BB" w:rsid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следующих элементов:</w:t>
      </w:r>
    </w:p>
    <w:p w14:paraId="22F5130A" w14:textId="15C788E8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спользования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овал с названием, который описывает конкретную функцию или сервис, который система предоставляет актеру. </w:t>
      </w:r>
    </w:p>
    <w:p w14:paraId="2090F6E8" w14:textId="48B3B9DF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человек, организация или другая система, которая использует или влияет на систему. </w:t>
      </w:r>
    </w:p>
    <w:p w14:paraId="161350CC" w14:textId="6B5BFCE6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90629F">
        <w:rPr>
          <w:rFonts w:ascii="Times New Roman" w:hAnsi="Times New Roman" w:cs="Times New Roman"/>
          <w:sz w:val="28"/>
          <w:szCs w:val="28"/>
        </w:rPr>
        <w:t>– это отношения, которые определяют, как элементы диаграммы взаимодействуют друг с другом и с системой.</w:t>
      </w:r>
    </w:p>
    <w:p w14:paraId="57AB2C89" w14:textId="22AE8D76" w:rsid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0629F">
        <w:rPr>
          <w:rFonts w:ascii="Times New Roman" w:hAnsi="Times New Roman" w:cs="Times New Roman"/>
          <w:sz w:val="28"/>
          <w:szCs w:val="28"/>
        </w:rPr>
        <w:t>– это то, что моделируется диаграммой вариантов использования.</w:t>
      </w:r>
    </w:p>
    <w:p w14:paraId="6A83D024" w14:textId="2B5A984F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4D91E9BD" w14:textId="2E35999E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9530323" w14:textId="60AC2D28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484D3065" w14:textId="54467CDD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F3112E3" w14:textId="08AE57D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36BE676" w14:textId="7D75082B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DC74885" w14:textId="3135C33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68E4DCC" w14:textId="4C4B75E2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5F632CD" w14:textId="510791D4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A724410" w14:textId="74345B8D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4888B9BE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3E6B682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A6ECFBA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6425D88" w14:textId="432F5A62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F6FA4E9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E8BC279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47B7D871" w14:textId="7614AEEE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1AF7CF2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94DBDB0" w14:textId="05DFEA9F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A389778" wp14:editId="4D18F6EB">
            <wp:simplePos x="0" y="0"/>
            <wp:positionH relativeFrom="column">
              <wp:posOffset>541508</wp:posOffset>
            </wp:positionH>
            <wp:positionV relativeFrom="paragraph">
              <wp:posOffset>-3638355</wp:posOffset>
            </wp:positionV>
            <wp:extent cx="5650036" cy="3819204"/>
            <wp:effectExtent l="0" t="0" r="825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5" t="19399" r="25915" b="17209"/>
                    <a:stretch/>
                  </pic:blipFill>
                  <pic:spPr bwMode="auto">
                    <a:xfrm>
                      <a:off x="0" y="0"/>
                      <a:ext cx="5650036" cy="38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9BAA32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DA8FC24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5EC68F9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77FCD70" w14:textId="5731F072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1E234C2" w14:textId="4E0ECD2B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8E1CA88" w14:textId="79238A0F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3746CAA" w14:textId="0479A27C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495B11AA" w14:textId="45C17D7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AF684B0" w14:textId="4E4D1A98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F021E12" w14:textId="0F48851D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C2764A7" w14:textId="3E4D4092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4B2FC14" w14:textId="517D595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0D942C9" w14:textId="39E3ED3D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8111D4A" w14:textId="439DA1CF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1555AD8" w14:textId="128ABF61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FDC9479" w14:textId="3D978EB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6D39312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53B2673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1FBB91C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C724727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90BB1FD" w14:textId="32B612AD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DF7538A" wp14:editId="6B0D6F4D">
            <wp:simplePos x="0" y="0"/>
            <wp:positionH relativeFrom="column">
              <wp:posOffset>541508</wp:posOffset>
            </wp:positionH>
            <wp:positionV relativeFrom="paragraph">
              <wp:posOffset>-3114333</wp:posOffset>
            </wp:positionV>
            <wp:extent cx="6001473" cy="3299422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1" t="16628" r="24497" b="28811"/>
                    <a:stretch/>
                  </pic:blipFill>
                  <pic:spPr bwMode="auto">
                    <a:xfrm>
                      <a:off x="0" y="0"/>
                      <a:ext cx="6001473" cy="32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3CA061" w14:textId="7DA3B7EB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166F8E7" wp14:editId="19AA801B">
            <wp:simplePos x="0" y="0"/>
            <wp:positionH relativeFrom="column">
              <wp:posOffset>548054</wp:posOffset>
            </wp:positionH>
            <wp:positionV relativeFrom="paragraph">
              <wp:posOffset>11723</wp:posOffset>
            </wp:positionV>
            <wp:extent cx="4450466" cy="2770440"/>
            <wp:effectExtent l="0" t="0" r="762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4" t="29618" r="38623" b="24131"/>
                    <a:stretch/>
                  </pic:blipFill>
                  <pic:spPr bwMode="auto">
                    <a:xfrm>
                      <a:off x="0" y="0"/>
                      <a:ext cx="4450466" cy="277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931838" w14:textId="2779FBC1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17805D1" w14:textId="624E2924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B8D2364" w14:textId="2093A0F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A925A39" w14:textId="3B9C35A4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2C2B4DC" w14:textId="32A1456C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FF1107B" w14:textId="0E122D22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A5A1AEF" w14:textId="1DC83BC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5A961C3" w14:textId="6E1838F9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24E9F12" w14:textId="0D393DB3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800AC6E" w14:textId="09EC6A79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F664EDD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6825709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751DCE4" w14:textId="7F597309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9173B33" w14:textId="02F49FD1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83E6127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BF4FBBE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0463263D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E91D3A3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2701B9E8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5B36C9E" w14:textId="67970E5A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C6A7A01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2EBB35A" w14:textId="5CCA0AD4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E0E4B58" wp14:editId="3431A59B">
            <wp:simplePos x="0" y="0"/>
            <wp:positionH relativeFrom="column">
              <wp:posOffset>541508</wp:posOffset>
            </wp:positionH>
            <wp:positionV relativeFrom="paragraph">
              <wp:posOffset>-2294890</wp:posOffset>
            </wp:positionV>
            <wp:extent cx="4844005" cy="2469305"/>
            <wp:effectExtent l="0" t="0" r="0" b="762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31176" r="27206" b="16805"/>
                    <a:stretch/>
                  </pic:blipFill>
                  <pic:spPr bwMode="auto">
                    <a:xfrm>
                      <a:off x="0" y="0"/>
                      <a:ext cx="4844005" cy="24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8846A7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C371E3E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69C9B71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13883FD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504C0D4D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773F9B44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1B9521A4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6005055A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2C78589" w14:textId="77777777" w:rsidR="003A70A9" w:rsidRDefault="003A70A9" w:rsidP="003B6A92">
      <w:pPr>
        <w:spacing w:after="0" w:line="360" w:lineRule="exact"/>
        <w:ind w:firstLine="851"/>
        <w:jc w:val="both"/>
        <w:rPr>
          <w:noProof/>
        </w:rPr>
      </w:pPr>
    </w:p>
    <w:p w14:paraId="39FA6618" w14:textId="3BAB3971" w:rsidR="004B4006" w:rsidRDefault="004B400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 представлена диаграмма вариантов использования для учебно-методического комплекса.</w:t>
      </w:r>
    </w:p>
    <w:p w14:paraId="76B9D6B6" w14:textId="21AEF19B" w:rsidR="00EC12FB" w:rsidRPr="00852AF5" w:rsidRDefault="00366D4F" w:rsidP="00852AF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0FB3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53DF8C57" w14:textId="08BB5348" w:rsidR="004B4006" w:rsidRPr="002664FD" w:rsidRDefault="004B400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06">
        <w:rPr>
          <w:rFonts w:ascii="Times New Roman" w:hAnsi="Times New Roman" w:cs="Times New Roman"/>
          <w:b/>
          <w:sz w:val="28"/>
          <w:szCs w:val="28"/>
        </w:rPr>
        <w:t>1.3 Разработка плана работы над проектом</w:t>
      </w:r>
    </w:p>
    <w:p w14:paraId="479ECE62" w14:textId="262B52F0" w:rsidR="00CE5B3F" w:rsidRDefault="00CE5B3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8D716" w14:textId="41A91077" w:rsidR="00EA5F18" w:rsidRDefault="00EA5F1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4 Выбор стратегии разработки и модели жизненного цикла</w:t>
      </w:r>
    </w:p>
    <w:p w14:paraId="3E67B37C" w14:textId="51754C39" w:rsidR="00D708EC" w:rsidRDefault="00D708E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26081" w14:textId="3A95736B" w:rsidR="00D708EC" w:rsidRDefault="00D708EC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7B6777F1" w14:textId="20CE59DE" w:rsidR="009E46C8" w:rsidRDefault="009E46C8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FF047" w14:textId="77777777" w:rsidR="00E57235" w:rsidRPr="007648AF" w:rsidRDefault="00E57235" w:rsidP="005B1E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3808"/>
        <w:gridCol w:w="1005"/>
        <w:gridCol w:w="1005"/>
        <w:gridCol w:w="1009"/>
        <w:gridCol w:w="1005"/>
        <w:gridCol w:w="1005"/>
        <w:gridCol w:w="997"/>
      </w:tblGrid>
      <w:tr w:rsidR="005B1EB1" w:rsidRPr="005B1EB1" w14:paraId="0AA16CD3" w14:textId="77777777" w:rsidTr="005B1EB1">
        <w:trPr>
          <w:cantSplit/>
          <w:trHeight w:val="1642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D88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73652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D106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6AAA3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10CA6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30F9A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E7472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5B1EB1" w:rsidRPr="005B1EB1" w14:paraId="2E1B1CCF" w14:textId="77777777" w:rsidTr="005B1EB1">
        <w:trPr>
          <w:cantSplit/>
          <w:trHeight w:val="283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B4EF" w14:textId="3683A7CD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FAE1" w14:textId="6998EFBF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8393" w14:textId="480FABCA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B5F5E" w14:textId="18F778A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5F21" w14:textId="41B617D6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67DA" w14:textId="57B677DE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9017E" w14:textId="2F36C75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B1EB1" w:rsidRPr="005B1EB1" w14:paraId="198A62F7" w14:textId="77777777" w:rsidTr="005B1EB1">
        <w:trPr>
          <w:trHeight w:val="525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F306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EA0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AE8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AD1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3083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78F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C0FBD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31F71AFB" w14:textId="77777777" w:rsidTr="005B1EB1">
        <w:trPr>
          <w:trHeight w:val="455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FF3E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CC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83A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8DE7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163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B1B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197B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614BDC14" w14:textId="77777777" w:rsidTr="005B1EB1">
        <w:trPr>
          <w:trHeight w:val="52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4250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B08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7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6C7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708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5CE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A174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04BC09BA" w14:textId="77777777" w:rsidTr="005B1EB1">
        <w:trPr>
          <w:trHeight w:val="45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6450A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701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0BE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80A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572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4032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89FD0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76DBEF64" w14:textId="77777777" w:rsidTr="005B1EB1">
        <w:trPr>
          <w:trHeight w:val="52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6F1F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CB8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B0C7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4EE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145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235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3F93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13311175" w14:textId="77777777" w:rsidTr="005B1EB1">
        <w:trPr>
          <w:trHeight w:val="77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1B8D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B1A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83A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2B1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BC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D737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3925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7DD8CA0D" w14:textId="77777777" w:rsidTr="005B1EB1">
        <w:trPr>
          <w:trHeight w:val="792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643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856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53A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E17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BFB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AFE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04F2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</w:tbl>
    <w:p w14:paraId="10A2858E" w14:textId="77777777" w:rsidR="005B1EB1" w:rsidRDefault="005B1EB1" w:rsidP="00E5723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C5AD9" w14:textId="43226714" w:rsidR="00E57235" w:rsidRPr="007648AF" w:rsidRDefault="00E57235" w:rsidP="005B1E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AC5EFB4" w14:textId="2EB2F280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r w:rsidRPr="00C60742">
        <w:rPr>
          <w:rFonts w:ascii="Times New Roman" w:hAnsi="Times New Roman" w:cs="Times New Roman"/>
          <w:sz w:val="28"/>
          <w:szCs w:val="28"/>
        </w:rPr>
        <w:t xml:space="preserve">: </w:t>
      </w:r>
      <w:r w:rsidR="005B1EB1" w:rsidRPr="00C60742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</w:t>
      </w:r>
      <w:r w:rsidRPr="00C60742">
        <w:rPr>
          <w:rFonts w:ascii="Times New Roman" w:hAnsi="Times New Roman" w:cs="Times New Roman"/>
          <w:sz w:val="28"/>
          <w:szCs w:val="28"/>
        </w:rPr>
        <w:t>табл</w:t>
      </w:r>
      <w:r w:rsidR="005B1EB1" w:rsidRPr="00C6074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DE1DB" w14:textId="77777777" w:rsidR="005B1EB1" w:rsidRPr="007648AF" w:rsidRDefault="005B1EB1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9A10F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648AF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75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570"/>
        <w:gridCol w:w="940"/>
        <w:gridCol w:w="941"/>
        <w:gridCol w:w="941"/>
        <w:gridCol w:w="941"/>
        <w:gridCol w:w="941"/>
        <w:gridCol w:w="1482"/>
      </w:tblGrid>
      <w:tr w:rsidR="001417A6" w:rsidRPr="00852AF5" w14:paraId="7AC6C82A" w14:textId="77777777" w:rsidTr="00C951EB">
        <w:trPr>
          <w:cantSplit/>
          <w:trHeight w:val="1618"/>
        </w:trPr>
        <w:tc>
          <w:tcPr>
            <w:tcW w:w="3570" w:type="dxa"/>
            <w:vAlign w:val="center"/>
          </w:tcPr>
          <w:p w14:paraId="5D63E1F4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команды разработчиков</w:t>
            </w:r>
          </w:p>
          <w:p w14:paraId="5BE03E1B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940" w:type="dxa"/>
            <w:textDirection w:val="btLr"/>
            <w:vAlign w:val="center"/>
          </w:tcPr>
          <w:p w14:paraId="44BB844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extDirection w:val="btLr"/>
            <w:vAlign w:val="center"/>
          </w:tcPr>
          <w:p w14:paraId="68CF466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extDirection w:val="btLr"/>
            <w:vAlign w:val="center"/>
          </w:tcPr>
          <w:p w14:paraId="72CDB63C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58D5188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extDirection w:val="btLr"/>
            <w:vAlign w:val="center"/>
          </w:tcPr>
          <w:p w14:paraId="021BC3B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2" w:type="dxa"/>
            <w:textDirection w:val="btLr"/>
            <w:vAlign w:val="center"/>
          </w:tcPr>
          <w:p w14:paraId="7E2F61C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1417A6" w:rsidRPr="00852AF5" w14:paraId="12F10153" w14:textId="77777777" w:rsidTr="00C951EB">
        <w:trPr>
          <w:cantSplit/>
          <w:trHeight w:val="283"/>
        </w:trPr>
        <w:tc>
          <w:tcPr>
            <w:tcW w:w="3570" w:type="dxa"/>
            <w:vAlign w:val="center"/>
          </w:tcPr>
          <w:p w14:paraId="2AEA2B0D" w14:textId="77777777" w:rsidR="001417A6" w:rsidRPr="00C951EB" w:rsidRDefault="001417A6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14:paraId="74825C59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14:paraId="481DBF3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14:paraId="383E593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4AF11C1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14:paraId="1ED0B13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2" w:type="dxa"/>
            <w:vAlign w:val="center"/>
          </w:tcPr>
          <w:p w14:paraId="472C8B8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417A6" w:rsidRPr="00852AF5" w14:paraId="78B1681F" w14:textId="77777777" w:rsidTr="00C951EB">
        <w:trPr>
          <w:trHeight w:val="567"/>
        </w:trPr>
        <w:tc>
          <w:tcPr>
            <w:tcW w:w="3570" w:type="dxa"/>
            <w:vAlign w:val="center"/>
          </w:tcPr>
          <w:p w14:paraId="3D4C712F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389EE26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2606A7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07E0A03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F6FEB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139ECF5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4E85A90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213A0EB6" w14:textId="77777777" w:rsidTr="00C951EB">
        <w:trPr>
          <w:trHeight w:val="955"/>
        </w:trPr>
        <w:tc>
          <w:tcPr>
            <w:tcW w:w="3570" w:type="dxa"/>
            <w:vAlign w:val="center"/>
          </w:tcPr>
          <w:p w14:paraId="4FDCC450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636400BF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E7D931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2802B2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0A0341B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9FBFFB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138CF25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417A6" w:rsidRPr="00852AF5" w14:paraId="058E076D" w14:textId="77777777" w:rsidTr="00C951EB">
        <w:trPr>
          <w:trHeight w:val="460"/>
        </w:trPr>
        <w:tc>
          <w:tcPr>
            <w:tcW w:w="3570" w:type="dxa"/>
            <w:vAlign w:val="center"/>
          </w:tcPr>
          <w:p w14:paraId="4C844C26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0" w:type="dxa"/>
            <w:vAlign w:val="center"/>
          </w:tcPr>
          <w:p w14:paraId="0A6A2F7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26AAA92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7C28830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9387EE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</w:tcPr>
          <w:p w14:paraId="47698DC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3771030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36A8453C" w14:textId="77777777" w:rsidTr="00C951EB">
        <w:trPr>
          <w:trHeight w:val="738"/>
        </w:trPr>
        <w:tc>
          <w:tcPr>
            <w:tcW w:w="3570" w:type="dxa"/>
            <w:vAlign w:val="center"/>
          </w:tcPr>
          <w:p w14:paraId="355B462B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0" w:type="dxa"/>
            <w:vAlign w:val="center"/>
          </w:tcPr>
          <w:p w14:paraId="099FB9B0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FA3552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80686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D56FB8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4CFBB82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6FD417F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4D23CF5B" w14:textId="77777777" w:rsidTr="00C951EB">
        <w:trPr>
          <w:trHeight w:val="494"/>
        </w:trPr>
        <w:tc>
          <w:tcPr>
            <w:tcW w:w="3570" w:type="dxa"/>
            <w:vAlign w:val="center"/>
          </w:tcPr>
          <w:p w14:paraId="4D16A907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0" w:type="dxa"/>
            <w:vAlign w:val="center"/>
          </w:tcPr>
          <w:p w14:paraId="795F58D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59E128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DEE8B4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36268C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615989E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430C624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6E192C82" w14:textId="77777777" w:rsidTr="00C951EB">
        <w:trPr>
          <w:trHeight w:val="502"/>
        </w:trPr>
        <w:tc>
          <w:tcPr>
            <w:tcW w:w="3570" w:type="dxa"/>
            <w:vAlign w:val="center"/>
          </w:tcPr>
          <w:p w14:paraId="5520F0F9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0" w:type="dxa"/>
            <w:vAlign w:val="center"/>
          </w:tcPr>
          <w:p w14:paraId="6BC97305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A4E7C9B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00F0E7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CAAC1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DE13A8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048E9C9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6CD5C27" w14:textId="4A4D6E8A" w:rsidR="00E57235" w:rsidRPr="007648AF" w:rsidRDefault="00E57235" w:rsidP="00C951EB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5537C9" w14:textId="20DA58E4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lastRenderedPageBreak/>
        <w:t xml:space="preserve">Итог: </w:t>
      </w:r>
      <w:r w:rsidR="00C951EB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C951EB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2349D7EA" w14:textId="77777777" w:rsidR="00E57235" w:rsidRPr="007648AF" w:rsidRDefault="00E57235" w:rsidP="00E57235">
      <w:pPr>
        <w:spacing w:after="0" w:line="360" w:lineRule="atLeast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23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608"/>
        <w:gridCol w:w="946"/>
        <w:gridCol w:w="936"/>
        <w:gridCol w:w="936"/>
        <w:gridCol w:w="941"/>
        <w:gridCol w:w="936"/>
        <w:gridCol w:w="936"/>
      </w:tblGrid>
      <w:tr w:rsidR="00C951EB" w:rsidRPr="007648AF" w14:paraId="6E3819C4" w14:textId="77777777" w:rsidTr="00C951EB">
        <w:trPr>
          <w:cantSplit/>
          <w:trHeight w:val="1417"/>
        </w:trPr>
        <w:tc>
          <w:tcPr>
            <w:tcW w:w="3608" w:type="dxa"/>
            <w:vAlign w:val="center"/>
          </w:tcPr>
          <w:p w14:paraId="347A2764" w14:textId="7B1B0069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extDirection w:val="btLr"/>
            <w:vAlign w:val="center"/>
          </w:tcPr>
          <w:p w14:paraId="4D460344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  <w:vAlign w:val="center"/>
          </w:tcPr>
          <w:p w14:paraId="11F81CAD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extDirection w:val="btLr"/>
            <w:vAlign w:val="center"/>
          </w:tcPr>
          <w:p w14:paraId="7670CB9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603E9F1E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extDirection w:val="btLr"/>
            <w:vAlign w:val="center"/>
          </w:tcPr>
          <w:p w14:paraId="5D6B1E2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extDirection w:val="btLr"/>
            <w:vAlign w:val="center"/>
          </w:tcPr>
          <w:p w14:paraId="716FEF31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C951EB" w:rsidRPr="007648AF" w14:paraId="52E96991" w14:textId="77777777" w:rsidTr="00C951EB">
        <w:trPr>
          <w:cantSplit/>
          <w:trHeight w:val="283"/>
        </w:trPr>
        <w:tc>
          <w:tcPr>
            <w:tcW w:w="3608" w:type="dxa"/>
            <w:vAlign w:val="center"/>
          </w:tcPr>
          <w:p w14:paraId="5F2CCAC0" w14:textId="77777777" w:rsidR="00C951EB" w:rsidRPr="00375DA2" w:rsidRDefault="00C951EB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14:paraId="546B15D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14:paraId="2B30EC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0EF1F5EA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7373D24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3D57819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6113E2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51EB" w:rsidRPr="007648AF" w14:paraId="3F5ED23B" w14:textId="77777777" w:rsidTr="00C951EB">
        <w:trPr>
          <w:trHeight w:val="486"/>
        </w:trPr>
        <w:tc>
          <w:tcPr>
            <w:tcW w:w="3608" w:type="dxa"/>
          </w:tcPr>
          <w:p w14:paraId="5A73DA01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vAlign w:val="center"/>
          </w:tcPr>
          <w:p w14:paraId="297F43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23F695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25B8D6FE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F1CA47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48DD588B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6E9AB000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1EB" w:rsidRPr="007648AF" w14:paraId="07994B85" w14:textId="77777777" w:rsidTr="00C951EB">
        <w:trPr>
          <w:trHeight w:val="919"/>
        </w:trPr>
        <w:tc>
          <w:tcPr>
            <w:tcW w:w="3608" w:type="dxa"/>
          </w:tcPr>
          <w:p w14:paraId="790F9222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65660E7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74615F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6C6898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9974BE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7C48800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463E6C8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951EB" w:rsidRPr="007648AF" w14:paraId="470C3202" w14:textId="77777777" w:rsidTr="00C951EB">
        <w:trPr>
          <w:trHeight w:val="424"/>
        </w:trPr>
        <w:tc>
          <w:tcPr>
            <w:tcW w:w="3608" w:type="dxa"/>
          </w:tcPr>
          <w:p w14:paraId="663C4233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30C49D4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01D3A01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2EB060C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F7D796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4BA73D5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9E9BD3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51EB" w:rsidRPr="007648AF" w14:paraId="30AF4EE6" w14:textId="77777777" w:rsidTr="00C951EB">
        <w:trPr>
          <w:trHeight w:val="560"/>
        </w:trPr>
        <w:tc>
          <w:tcPr>
            <w:tcW w:w="3608" w:type="dxa"/>
          </w:tcPr>
          <w:p w14:paraId="77A09826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66F9ED3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D0EBAFD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9284B7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9E4AA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45FF59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05DFC9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0728993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514A138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648A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648A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>каскадная,</w:t>
      </w:r>
      <w:r w:rsidRPr="0016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1379D2DD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21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3614"/>
        <w:gridCol w:w="933"/>
        <w:gridCol w:w="938"/>
        <w:gridCol w:w="933"/>
        <w:gridCol w:w="933"/>
        <w:gridCol w:w="933"/>
        <w:gridCol w:w="928"/>
      </w:tblGrid>
      <w:tr w:rsidR="00375DA2" w:rsidRPr="00852AF5" w14:paraId="204808DB" w14:textId="77777777" w:rsidTr="00375DA2">
        <w:trPr>
          <w:cantSplit/>
          <w:trHeight w:val="1565"/>
        </w:trPr>
        <w:tc>
          <w:tcPr>
            <w:tcW w:w="3614" w:type="dxa"/>
            <w:vAlign w:val="center"/>
          </w:tcPr>
          <w:p w14:paraId="3195ED3A" w14:textId="29EFE19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3" w:type="dxa"/>
            <w:textDirection w:val="btLr"/>
            <w:vAlign w:val="center"/>
          </w:tcPr>
          <w:p w14:paraId="5FBA9B97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  <w:vAlign w:val="center"/>
          </w:tcPr>
          <w:p w14:paraId="14EFE1AD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extDirection w:val="btLr"/>
            <w:vAlign w:val="center"/>
          </w:tcPr>
          <w:p w14:paraId="51B159F3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extDirection w:val="btLr"/>
            <w:vAlign w:val="center"/>
          </w:tcPr>
          <w:p w14:paraId="1BD4B0A5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extDirection w:val="btLr"/>
            <w:vAlign w:val="center"/>
          </w:tcPr>
          <w:p w14:paraId="49897CF6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extDirection w:val="btLr"/>
            <w:vAlign w:val="center"/>
          </w:tcPr>
          <w:p w14:paraId="3A8BCD19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375DA2" w:rsidRPr="00852AF5" w14:paraId="0B338F64" w14:textId="77777777" w:rsidTr="00375DA2">
        <w:trPr>
          <w:cantSplit/>
          <w:trHeight w:val="363"/>
        </w:trPr>
        <w:tc>
          <w:tcPr>
            <w:tcW w:w="3614" w:type="dxa"/>
            <w:vAlign w:val="center"/>
          </w:tcPr>
          <w:p w14:paraId="3F71CE67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0C080CAE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2BDB18B9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0F503CD0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1439B59B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04F8BE13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14:paraId="55A08C4F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75DA2" w:rsidRPr="00852AF5" w14:paraId="3FCA3E20" w14:textId="77777777" w:rsidTr="00375DA2">
        <w:trPr>
          <w:trHeight w:val="481"/>
        </w:trPr>
        <w:tc>
          <w:tcPr>
            <w:tcW w:w="3614" w:type="dxa"/>
          </w:tcPr>
          <w:p w14:paraId="1B797F13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vAlign w:val="center"/>
          </w:tcPr>
          <w:p w14:paraId="1F0CB20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vAlign w:val="center"/>
          </w:tcPr>
          <w:p w14:paraId="45158962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44573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D267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30DCF5C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vAlign w:val="center"/>
          </w:tcPr>
          <w:p w14:paraId="27CEB38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5DA2" w:rsidRPr="00852AF5" w14:paraId="3784E162" w14:textId="77777777" w:rsidTr="00375DA2">
        <w:trPr>
          <w:trHeight w:val="500"/>
        </w:trPr>
        <w:tc>
          <w:tcPr>
            <w:tcW w:w="3614" w:type="dxa"/>
          </w:tcPr>
          <w:p w14:paraId="356B535A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vAlign w:val="center"/>
          </w:tcPr>
          <w:p w14:paraId="716983A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vAlign w:val="center"/>
          </w:tcPr>
          <w:p w14:paraId="77ED7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C1B2D7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9AC67F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161DC6C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vAlign w:val="center"/>
          </w:tcPr>
          <w:p w14:paraId="0F5E80E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375DA2" w:rsidRPr="00852AF5" w14:paraId="14EA5FA1" w14:textId="77777777" w:rsidTr="00375DA2">
        <w:trPr>
          <w:trHeight w:val="672"/>
        </w:trPr>
        <w:tc>
          <w:tcPr>
            <w:tcW w:w="3614" w:type="dxa"/>
          </w:tcPr>
          <w:p w14:paraId="1BB8054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vAlign w:val="center"/>
          </w:tcPr>
          <w:p w14:paraId="7DAF7AB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5002A27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10201B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ADC4B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0522FB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5BFD065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B17483C" w14:textId="77777777" w:rsidTr="00375DA2">
        <w:trPr>
          <w:trHeight w:val="358"/>
        </w:trPr>
        <w:tc>
          <w:tcPr>
            <w:tcW w:w="3614" w:type="dxa"/>
          </w:tcPr>
          <w:p w14:paraId="437F39B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ли длительная эксплуатация продукта?</w:t>
            </w:r>
          </w:p>
        </w:tc>
        <w:tc>
          <w:tcPr>
            <w:tcW w:w="933" w:type="dxa"/>
            <w:vAlign w:val="center"/>
          </w:tcPr>
          <w:p w14:paraId="02D6EB3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vAlign w:val="center"/>
          </w:tcPr>
          <w:p w14:paraId="0A0B6C5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348E02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DCC74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79C628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057CAD7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35A9C35B" w14:textId="77777777" w:rsidTr="00375DA2">
        <w:trPr>
          <w:trHeight w:val="339"/>
        </w:trPr>
        <w:tc>
          <w:tcPr>
            <w:tcW w:w="3614" w:type="dxa"/>
          </w:tcPr>
          <w:p w14:paraId="2937F93C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vAlign w:val="center"/>
          </w:tcPr>
          <w:p w14:paraId="63613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33983C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805A6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71912B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67EF9C2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6E47057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792B62E" w14:textId="77777777" w:rsidTr="00375DA2">
        <w:trPr>
          <w:trHeight w:val="332"/>
        </w:trPr>
        <w:tc>
          <w:tcPr>
            <w:tcW w:w="3614" w:type="dxa"/>
          </w:tcPr>
          <w:p w14:paraId="55E7B6B1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vAlign w:val="center"/>
          </w:tcPr>
          <w:p w14:paraId="35588BE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0FCE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0E8470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9F9779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26E91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26E3431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4CC0CD9" w14:textId="77777777" w:rsidTr="00375DA2">
        <w:trPr>
          <w:trHeight w:val="609"/>
        </w:trPr>
        <w:tc>
          <w:tcPr>
            <w:tcW w:w="3614" w:type="dxa"/>
          </w:tcPr>
          <w:p w14:paraId="5E69A3D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vAlign w:val="center"/>
          </w:tcPr>
          <w:p w14:paraId="15C043B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0BF32C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B07EC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A194E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7F8024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107CF4E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B3FFFBE" w14:textId="77777777" w:rsidTr="00375DA2">
        <w:trPr>
          <w:trHeight w:val="693"/>
        </w:trPr>
        <w:tc>
          <w:tcPr>
            <w:tcW w:w="3614" w:type="dxa"/>
          </w:tcPr>
          <w:p w14:paraId="319641F4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vAlign w:val="center"/>
          </w:tcPr>
          <w:p w14:paraId="6C6CFE0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C5A9BA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B121D3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F7FF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50FE69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7E0F47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7DE9F02" w14:textId="77777777" w:rsidTr="00375DA2">
        <w:trPr>
          <w:trHeight w:val="344"/>
        </w:trPr>
        <w:tc>
          <w:tcPr>
            <w:tcW w:w="3614" w:type="dxa"/>
          </w:tcPr>
          <w:p w14:paraId="0F8BC03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vAlign w:val="center"/>
          </w:tcPr>
          <w:p w14:paraId="7F59F14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388AB8F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CE7AD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1F00C76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BEDDC6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F2C770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B07CBFA" w14:textId="77777777" w:rsidTr="00375DA2">
        <w:trPr>
          <w:trHeight w:val="479"/>
        </w:trPr>
        <w:tc>
          <w:tcPr>
            <w:tcW w:w="3614" w:type="dxa"/>
          </w:tcPr>
          <w:p w14:paraId="1B3442F0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vAlign w:val="center"/>
          </w:tcPr>
          <w:p w14:paraId="3EF8BB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674177D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59FEAE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730320F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A14926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2413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52941B5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ACAC1C0" w14:textId="694B4711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:</w:t>
      </w:r>
      <w:r w:rsidR="00375DA2">
        <w:rPr>
          <w:rFonts w:ascii="Times New Roman" w:hAnsi="Times New Roman" w:cs="Times New Roman"/>
          <w:sz w:val="28"/>
          <w:szCs w:val="28"/>
        </w:rPr>
        <w:t xml:space="preserve"> 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375DA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эволюционная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4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7CC79" w14:textId="361BA56F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Общий итог: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48A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полнения табл.</w:t>
      </w:r>
      <w:r>
        <w:rPr>
          <w:rFonts w:ascii="Times New Roman" w:hAnsi="Times New Roman" w:cs="Times New Roman"/>
          <w:sz w:val="28"/>
          <w:szCs w:val="28"/>
        </w:rPr>
        <w:t xml:space="preserve"> 3-6: каскадная – 14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70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– 16,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0D1">
        <w:rPr>
          <w:rFonts w:ascii="Times New Roman" w:hAnsi="Times New Roman" w:cs="Times New Roman"/>
          <w:sz w:val="28"/>
          <w:szCs w:val="28"/>
        </w:rPr>
        <w:t xml:space="preserve"> 18, </w:t>
      </w:r>
      <w:r>
        <w:rPr>
          <w:rFonts w:ascii="Times New Roman" w:hAnsi="Times New Roman" w:cs="Times New Roman"/>
          <w:sz w:val="28"/>
          <w:szCs w:val="28"/>
        </w:rPr>
        <w:t>Инкрементная -1</w:t>
      </w:r>
      <w:r w:rsidRPr="00237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Быстрого прототипирования – 13, Эволюционная – 1</w:t>
      </w:r>
      <w:r w:rsidRPr="00237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AF">
        <w:rPr>
          <w:rFonts w:ascii="Times New Roman" w:hAnsi="Times New Roman" w:cs="Times New Roman"/>
          <w:sz w:val="28"/>
          <w:szCs w:val="28"/>
        </w:rPr>
        <w:t xml:space="preserve">   в итоге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4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  <w:r w:rsidRPr="00081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655F" w14:textId="77777777" w:rsidR="00991354" w:rsidRPr="00081742" w:rsidRDefault="00991354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E69EC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1.5 Инструменты разработки</w:t>
      </w:r>
    </w:p>
    <w:p w14:paraId="28423A67" w14:textId="77777777" w:rsidR="005F00F7" w:rsidRPr="005F00F7" w:rsidRDefault="005F00F7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7BDA5D7D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F00F7">
        <w:rPr>
          <w:rFonts w:ascii="Times New Roman" w:hAnsi="Times New Roman" w:cs="Times New Roman"/>
          <w:sz w:val="28"/>
          <w:szCs w:val="28"/>
        </w:rPr>
        <w:t xml:space="preserve"> – будет использоваться для создания UX/UI макетов проекта</w:t>
      </w:r>
    </w:p>
    <w:p w14:paraId="03418A16" w14:textId="04992CD8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W</w:t>
      </w:r>
      <w:r w:rsidR="00CC2A45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5F00F7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7E33DD48" w14:textId="672872AB" w:rsidR="00E26CD0" w:rsidRPr="003A70A9" w:rsidRDefault="005F00F7" w:rsidP="003A70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02DB2573" w14:textId="3938EC11" w:rsidR="00A10461" w:rsidRPr="00A10461" w:rsidRDefault="00A1046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 w:rsidR="00FC3C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774FC1" w14:textId="77777777" w:rsidR="00F67EFE" w:rsidRPr="00A10461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3B5D3A" w14:textId="4DE46AB7" w:rsidR="00F67EFE" w:rsidRDefault="003A70A9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F67EFE" w:rsidRPr="00FC3CB1">
        <w:rPr>
          <w:rFonts w:ascii="Times New Roman" w:hAnsi="Times New Roman" w:cs="Times New Roman"/>
          <w:sz w:val="28"/>
          <w:szCs w:val="28"/>
        </w:rPr>
        <w:t xml:space="preserve"> – </w:t>
      </w:r>
      <w:r w:rsidR="00F67EFE">
        <w:rPr>
          <w:rFonts w:ascii="Times New Roman" w:hAnsi="Times New Roman" w:cs="Times New Roman"/>
          <w:sz w:val="28"/>
          <w:szCs w:val="28"/>
        </w:rPr>
        <w:t>конструктор для сайта;</w:t>
      </w:r>
    </w:p>
    <w:p w14:paraId="52746A2A" w14:textId="77777777" w:rsidR="00F67EFE" w:rsidRPr="007E4674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MPP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el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ортативная программная среда, созданная специально для веб-разработчиков с учётом их рекомендаций и пожел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95374D" w14:textId="32C815A8" w:rsidR="00F67EFE" w:rsidRP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б-брауз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hrome</w:t>
      </w:r>
      <w:r w:rsidRP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нахождения информации и просмотра аналогов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8879A0" w14:textId="12E663B0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Разработка ведется на </w:t>
      </w:r>
      <w:proofErr w:type="gramStart"/>
      <w:r w:rsidRPr="00692A1C">
        <w:rPr>
          <w:rFonts w:ascii="Times New Roman" w:hAnsi="Times New Roman" w:cs="Times New Roman"/>
          <w:sz w:val="28"/>
          <w:szCs w:val="28"/>
        </w:rPr>
        <w:t xml:space="preserve">ноутбуке </w:t>
      </w:r>
      <w:r w:rsidR="009C36BF">
        <w:rPr>
          <w:rFonts w:ascii="Times New Roman" w:hAnsi="Times New Roman" w:cs="Times New Roman"/>
          <w:sz w:val="28"/>
          <w:szCs w:val="28"/>
        </w:rPr>
        <w:t xml:space="preserve"> </w:t>
      </w:r>
      <w:r w:rsidR="003A70A9">
        <w:rPr>
          <w:rFonts w:ascii="Times New Roman" w:hAnsi="Times New Roman" w:cs="Times New Roman"/>
          <w:sz w:val="28"/>
          <w:szCs w:val="28"/>
          <w:lang w:val="en-GB"/>
        </w:rPr>
        <w:t>Asus</w:t>
      </w:r>
      <w:proofErr w:type="gramEnd"/>
      <w:r w:rsidR="003A70A9" w:rsidRPr="003A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0A9">
        <w:rPr>
          <w:rFonts w:ascii="Times New Roman" w:hAnsi="Times New Roman" w:cs="Times New Roman"/>
          <w:sz w:val="28"/>
          <w:szCs w:val="28"/>
          <w:lang w:val="en-GB"/>
        </w:rPr>
        <w:t>Zeenbook</w:t>
      </w:r>
      <w:proofErr w:type="spellEnd"/>
      <w:r w:rsidR="003A70A9" w:rsidRPr="003A70A9">
        <w:rPr>
          <w:rFonts w:ascii="Times New Roman" w:hAnsi="Times New Roman" w:cs="Times New Roman"/>
          <w:sz w:val="28"/>
          <w:szCs w:val="28"/>
        </w:rPr>
        <w:t xml:space="preserve"> 14</w:t>
      </w:r>
      <w:r w:rsidRPr="00692A1C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70AED5B3" w14:textId="77777777" w:rsidR="00FC3CB1" w:rsidRPr="00692A1C" w:rsidRDefault="00FC3CB1" w:rsidP="00FC3C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параметры:</w:t>
      </w:r>
    </w:p>
    <w:p w14:paraId="7E49276A" w14:textId="77777777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процессор Intel Core i5;</w:t>
      </w:r>
    </w:p>
    <w:p w14:paraId="577A0338" w14:textId="1B4DEF34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ОЗУ </w:t>
      </w:r>
      <w:r w:rsidR="009C36BF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7EDA62F7" w14:textId="77777777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система 16 ГБ</w:t>
      </w:r>
    </w:p>
    <w:p w14:paraId="1B13A5F4" w14:textId="5D535308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бъем места на HDD – 5</w:t>
      </w:r>
      <w:r w:rsidR="009C36BF" w:rsidRPr="009C36BF">
        <w:rPr>
          <w:rFonts w:ascii="Times New Roman" w:hAnsi="Times New Roman" w:cs="Times New Roman"/>
          <w:sz w:val="28"/>
          <w:szCs w:val="28"/>
        </w:rPr>
        <w:t>12</w:t>
      </w:r>
      <w:r w:rsidRPr="0069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BD23DCF" w14:textId="6981A9B7" w:rsidR="00FC3CB1" w:rsidRPr="009C36BF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692A1C">
        <w:rPr>
          <w:rFonts w:ascii="Times New Roman" w:hAnsi="Times New Roman" w:cs="Times New Roman"/>
          <w:sz w:val="28"/>
          <w:szCs w:val="28"/>
        </w:rPr>
        <w:t>видеоподсистема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VIDIA GeForce RTX 3050 </w:t>
      </w:r>
      <w:proofErr w:type="spellStart"/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</w:t>
      </w:r>
      <w:proofErr w:type="spellEnd"/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+ Intel UHD Graphics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B9A0292" w14:textId="3FA496B1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С – Windows 1</w:t>
      </w:r>
      <w:r w:rsidR="009C36BF" w:rsidRPr="00F67EFE">
        <w:rPr>
          <w:rFonts w:ascii="Times New Roman" w:hAnsi="Times New Roman" w:cs="Times New Roman"/>
          <w:sz w:val="28"/>
          <w:szCs w:val="28"/>
        </w:rPr>
        <w:t>1</w:t>
      </w:r>
      <w:r w:rsidRPr="00692A1C">
        <w:rPr>
          <w:rFonts w:ascii="Times New Roman" w:hAnsi="Times New Roman" w:cs="Times New Roman"/>
          <w:sz w:val="28"/>
          <w:szCs w:val="28"/>
        </w:rPr>
        <w:t>.</w:t>
      </w:r>
    </w:p>
    <w:p w14:paraId="4E6162BF" w14:textId="416AFF63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не очень требователен к аппаратным ресурсам.</w:t>
      </w:r>
    </w:p>
    <w:p w14:paraId="40D44C83" w14:textId="77777777" w:rsidR="00211F26" w:rsidRDefault="00211F26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1163B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 Проектирование задачи</w:t>
      </w:r>
    </w:p>
    <w:p w14:paraId="69EE9952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017CBEFE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7C328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6A7CF" w14:textId="6E26F4A0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буд</w:t>
      </w:r>
      <w:r w:rsidR="00991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ставлен</w:t>
      </w:r>
      <w:r w:rsidR="009913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94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1D73B" w14:textId="77777777" w:rsidR="00C27055" w:rsidRDefault="00C27055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FD616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055">
        <w:rPr>
          <w:rFonts w:ascii="Times New Roman" w:hAnsi="Times New Roman" w:cs="Times New Roman"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2684D512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50EEED8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и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, на которой показаны действия, состояния которых описано на диаграмме состоя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8E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1B33A6" w14:textId="193D12C4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деятельности будет представлена в приложении </w:t>
      </w:r>
      <w:r w:rsidR="00852AF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нной диаграмме представлены функции пользователя в личном кабинете. </w:t>
      </w:r>
    </w:p>
    <w:p w14:paraId="2B70F4EF" w14:textId="27712E2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969CEB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Диаграмма последовательности</w:t>
      </w:r>
    </w:p>
    <w:p w14:paraId="3C04198F" w14:textId="42F213D0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93CFC4" w14:textId="77777777" w:rsidR="00C27055" w:rsidRPr="00CE6334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539655A3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lastRenderedPageBreak/>
        <w:t>Диаграммы последовательностей используются для уточнения диаграмм прецедентов</w:t>
      </w:r>
      <w:r w:rsidRPr="00CE6334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color w:val="000000"/>
          <w:sz w:val="28"/>
          <w:szCs w:val="28"/>
        </w:rPr>
        <w:t>.</w:t>
      </w:r>
    </w:p>
    <w:p w14:paraId="49603A56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color w:val="000000"/>
          <w:sz w:val="28"/>
          <w:szCs w:val="28"/>
        </w:rPr>
        <w:t>Диаграммы последовательностей обычно содержат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, которые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CE6334">
        <w:rPr>
          <w:color w:val="000000"/>
          <w:sz w:val="28"/>
          <w:szCs w:val="28"/>
        </w:rPr>
        <w:t>,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</w:t>
      </w:r>
      <w:r w:rsidRPr="00CE6334">
        <w:rPr>
          <w:color w:val="000000"/>
          <w:sz w:val="28"/>
          <w:szCs w:val="28"/>
        </w:rPr>
        <w:t>, которыми они обмениваются, и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0BAAD335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33754330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 (вызовы методов)</w:t>
      </w:r>
      <w:r w:rsidRPr="00CE6334">
        <w:rPr>
          <w:color w:val="000000"/>
          <w:sz w:val="28"/>
          <w:szCs w:val="28"/>
        </w:rPr>
        <w:t> - линиями со стрелками.</w:t>
      </w:r>
    </w:p>
    <w:p w14:paraId="349F6559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 - пунктирными линиями со стрелками.</w:t>
      </w:r>
    </w:p>
    <w:p w14:paraId="0CB8CBE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B2A">
        <w:rPr>
          <w:rFonts w:ascii="Times New Roman" w:hAnsi="Times New Roman" w:cs="Times New Roman"/>
          <w:color w:val="000000"/>
          <w:sz w:val="28"/>
          <w:szCs w:val="28"/>
        </w:rPr>
        <w:t>Прямоугольники на вертикальных линиях под каждым из объектов показывают </w:t>
      </w:r>
      <w:r w:rsidRPr="008F5B2A">
        <w:rPr>
          <w:rFonts w:ascii="Times New Roman" w:hAnsi="Times New Roman" w:cs="Times New Roman"/>
          <w:sz w:val="28"/>
          <w:szCs w:val="28"/>
        </w:rPr>
        <w:t>«время жизни» (фокус) объектов</w:t>
      </w:r>
      <w:r w:rsidRPr="008F5B2A">
        <w:rPr>
          <w:rFonts w:ascii="Times New Roman" w:hAnsi="Times New Roman" w:cs="Times New Roman"/>
          <w:color w:val="000000"/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8731783" w14:textId="3795473C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оследовательности будет представлена в приложении </w:t>
      </w:r>
      <w:r w:rsidR="00E50D9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данной диаграмме показан процесс заказа товаров. </w:t>
      </w:r>
    </w:p>
    <w:p w14:paraId="5BEEEECC" w14:textId="4F2E5D1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D2E109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Модель данных</w:t>
      </w:r>
    </w:p>
    <w:p w14:paraId="100FE70C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F637E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C15">
        <w:rPr>
          <w:rFonts w:ascii="Times New Roman" w:hAnsi="Times New Roman" w:cs="Times New Roman"/>
          <w:bCs/>
          <w:sz w:val="28"/>
          <w:szCs w:val="28"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4838B216" w14:textId="3E148F7A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ь данных будет представлена в приложении </w:t>
      </w:r>
      <w:r w:rsidR="00E50D9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ой диаграмме показана база данных проекта. </w:t>
      </w:r>
    </w:p>
    <w:p w14:paraId="40B5C1A6" w14:textId="77777777" w:rsidR="00844993" w:rsidRPr="002B2E2E" w:rsidRDefault="00844993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CE48C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</w:t>
      </w:r>
    </w:p>
    <w:p w14:paraId="4BB8863B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26831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5463E2B6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16FD41D4" w14:textId="0066327E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</w:t>
      </w:r>
      <w:r>
        <w:rPr>
          <w:rFonts w:ascii="Times New Roman" w:hAnsi="Times New Roman" w:cs="Times New Roman"/>
          <w:sz w:val="28"/>
          <w:szCs w:val="28"/>
        </w:rPr>
        <w:t xml:space="preserve"> для и</w:t>
      </w:r>
      <w:r w:rsidRPr="002E6989">
        <w:rPr>
          <w:rFonts w:ascii="Times New Roman" w:hAnsi="Times New Roman" w:cs="Times New Roman"/>
          <w:sz w:val="28"/>
          <w:szCs w:val="28"/>
        </w:rPr>
        <w:t xml:space="preserve">нтернет-ресурса по продаже </w:t>
      </w:r>
      <w:r w:rsidR="003A70A9">
        <w:rPr>
          <w:rFonts w:ascii="Times New Roman" w:hAnsi="Times New Roman" w:cs="Times New Roman"/>
          <w:sz w:val="28"/>
          <w:szCs w:val="28"/>
        </w:rPr>
        <w:t>настоль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ublekik</w:t>
      </w:r>
      <w:proofErr w:type="spellEnd"/>
      <w:r w:rsidRPr="002E6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7F3F3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отипах для данного проекта показаны такие страницы как:</w:t>
      </w:r>
    </w:p>
    <w:p w14:paraId="2916777D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ная страница</w:t>
      </w:r>
    </w:p>
    <w:p w14:paraId="5DF2B174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</w:t>
      </w:r>
    </w:p>
    <w:p w14:paraId="71ED4E0F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</w:t>
      </w:r>
    </w:p>
    <w:p w14:paraId="37D88984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а</w:t>
      </w:r>
    </w:p>
    <w:p w14:paraId="26F348E8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для мобильной версии веб-сайта:</w:t>
      </w:r>
    </w:p>
    <w:p w14:paraId="5E40B376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</w:p>
    <w:p w14:paraId="450ADB3B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UX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4C89528E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0EF8C" w14:textId="77777777" w:rsidR="003B0354" w:rsidRPr="000D25F9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t>UX-прототип — это модель продукта, а не полноценный дизайн-макет. В нем важна прежде всего структура и контент (содержание), а не дизайн и красота (форма). На этапе прототипирования сайта и проектировщику, и заказчику важно сконцентрироваться на пользовательском опыте, юзабил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29F28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t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9E70" w14:textId="3FA51911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веб-сайта показаны примеры главной страницы, магазин, оформление заказа, корзина</w:t>
      </w:r>
      <w:r w:rsidR="00EC729E" w:rsidRPr="00EC729E">
        <w:rPr>
          <w:rFonts w:ascii="Times New Roman" w:hAnsi="Times New Roman" w:cs="Times New Roman"/>
          <w:sz w:val="28"/>
          <w:szCs w:val="28"/>
        </w:rPr>
        <w:t>.</w:t>
      </w:r>
    </w:p>
    <w:p w14:paraId="3B41013D" w14:textId="77777777" w:rsidR="00375DA2" w:rsidRPr="00C27055" w:rsidRDefault="00375DA2" w:rsidP="00375D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3A6">
        <w:rPr>
          <w:rFonts w:ascii="Times New Roman" w:hAnsi="Times New Roman" w:cs="Times New Roman"/>
          <w:sz w:val="28"/>
          <w:szCs w:val="28"/>
        </w:rPr>
        <w:t xml:space="preserve">Разработанные прототипы </w:t>
      </w:r>
      <w:r>
        <w:rPr>
          <w:rFonts w:ascii="Times New Roman" w:hAnsi="Times New Roman" w:cs="Times New Roman"/>
          <w:sz w:val="28"/>
          <w:szCs w:val="28"/>
        </w:rPr>
        <w:t xml:space="preserve">для данного веб-сайта можно просмотреть по ссылке:  </w:t>
      </w:r>
    </w:p>
    <w:p w14:paraId="38A62B9C" w14:textId="3C63D641" w:rsidR="000C16FC" w:rsidRPr="000C16FC" w:rsidRDefault="000C16FC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6FC">
        <w:rPr>
          <w:rFonts w:ascii="Times New Roman" w:hAnsi="Times New Roman" w:cs="Times New Roman"/>
          <w:sz w:val="28"/>
          <w:szCs w:val="28"/>
        </w:rPr>
        <w:t>https://www.figma.com/design/gvjctpkqA3K7SLBwbKDUna/Untitled?node-id=0-1&amp;p=f</w:t>
      </w:r>
    </w:p>
    <w:p w14:paraId="624B37E1" w14:textId="7669170C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985A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85E70" w14:textId="0F9BC396" w:rsidR="00EC729E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25D15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2.3.2 UI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1A79F0DB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9CFB5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F9">
        <w:rPr>
          <w:rFonts w:ascii="Times New Roman" w:hAnsi="Times New Roman" w:cs="Times New Roman"/>
          <w:sz w:val="28"/>
          <w:szCs w:val="28"/>
        </w:rPr>
        <w:t xml:space="preserve"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</w:t>
      </w:r>
      <w:r w:rsidRPr="000D25F9">
        <w:rPr>
          <w:rFonts w:ascii="Times New Roman" w:hAnsi="Times New Roman" w:cs="Times New Roman"/>
          <w:sz w:val="28"/>
          <w:szCs w:val="28"/>
        </w:rPr>
        <w:lastRenderedPageBreak/>
        <w:t>создать успешные и удобные интерфейсы для пользователей. Если у вас есть дополнительные вопросы или нужна помощь, не стесняйтесь спраши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23DE7" w14:textId="1195DBE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то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4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лавной страницы сайта использовались такие шрифты как: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64 для меню сайта,</w:t>
      </w:r>
      <w:r w:rsidRPr="00EC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кой-либо информации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80, для под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а 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70</w:t>
      </w:r>
    </w:p>
    <w:p w14:paraId="284D9705" w14:textId="753DD708" w:rsidR="00EC729E" w:rsidRPr="00C75DF2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8B0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FD40" w14:textId="77777777" w:rsidR="00EC729E" w:rsidRPr="000D25F9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3E23C" w14:textId="284F4178" w:rsidR="00EC729E" w:rsidRDefault="00EC729E" w:rsidP="00953D8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5FB1CB" w14:textId="3104FE8C" w:rsidR="00EC729E" w:rsidRPr="005F00F7" w:rsidRDefault="00EC729E" w:rsidP="008B05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2034748B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1767AA07" w14:textId="77777777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2847D" w14:textId="7BCE1162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7D">
        <w:rPr>
          <w:rFonts w:ascii="Times New Roman" w:hAnsi="Times New Roman" w:cs="Times New Roman"/>
          <w:bCs/>
          <w:sz w:val="28"/>
          <w:szCs w:val="28"/>
        </w:rPr>
        <w:t>Программный продукт разработан с использованием конструктора</w:t>
      </w:r>
      <w:r w:rsidR="000C16FC" w:rsidRPr="000C1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bCs/>
          <w:sz w:val="28"/>
          <w:szCs w:val="28"/>
          <w:lang w:val="en-US"/>
        </w:rPr>
        <w:t>Tilda</w:t>
      </w:r>
      <w:r w:rsidRPr="00AE2706">
        <w:rPr>
          <w:rFonts w:ascii="Times New Roman" w:hAnsi="Times New Roman" w:cs="Times New Roman"/>
          <w:bCs/>
          <w:sz w:val="28"/>
          <w:szCs w:val="28"/>
        </w:rPr>
        <w:t xml:space="preserve">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706">
        <w:rPr>
          <w:rFonts w:ascii="Times New Roman" w:hAnsi="Times New Roman" w:cs="Times New Roman"/>
          <w:bCs/>
          <w:sz w:val="28"/>
          <w:szCs w:val="28"/>
        </w:rPr>
        <w:t>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</w:t>
      </w:r>
      <w:r w:rsidRPr="00173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D1A739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8FA44" w14:textId="3EC4907E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83">
        <w:rPr>
          <w:rFonts w:ascii="Times New Roman" w:hAnsi="Times New Roman" w:cs="Times New Roman"/>
          <w:b/>
          <w:sz w:val="28"/>
          <w:szCs w:val="28"/>
        </w:rPr>
        <w:t>3.1.1 Создание сайта</w:t>
      </w:r>
    </w:p>
    <w:p w14:paraId="1975E443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2A4D9" w14:textId="134A6021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18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го чтобы создать свой веб-ресурс в </w:t>
      </w:r>
      <w:r w:rsidR="000C16FC">
        <w:rPr>
          <w:rFonts w:ascii="Times New Roman" w:hAnsi="Times New Roman" w:cs="Times New Roman"/>
          <w:bCs/>
          <w:sz w:val="28"/>
          <w:szCs w:val="28"/>
          <w:lang w:val="en-US"/>
        </w:rPr>
        <w:t>Tilda</w:t>
      </w:r>
      <w:r w:rsidR="000C16FC" w:rsidRPr="000C1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начала зарегистрироваться, создать свою учетн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ись  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здания своей учетной записи вам необходимо зайти на сайт. При регистрации в самом</w:t>
      </w:r>
      <w:r w:rsidR="000C16FC" w:rsidRPr="000C1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bCs/>
          <w:sz w:val="28"/>
          <w:szCs w:val="28"/>
          <w:lang w:val="en-US"/>
        </w:rPr>
        <w:t>Tilde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надо ввести имя пользователя и придумать ему пароль. </w:t>
      </w:r>
    </w:p>
    <w:p w14:paraId="501100EC" w14:textId="6FA07BF6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ввода этих данных 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sz w:val="28"/>
          <w:szCs w:val="28"/>
        </w:rPr>
        <w:t>перейдете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в административную панель </w:t>
      </w:r>
      <w:r w:rsidR="000C16FC">
        <w:rPr>
          <w:rFonts w:ascii="Times New Roman" w:hAnsi="Times New Roman" w:cs="Times New Roman"/>
          <w:bCs/>
          <w:sz w:val="28"/>
          <w:szCs w:val="28"/>
          <w:lang w:val="en-US"/>
        </w:rPr>
        <w:t>Tilda</w:t>
      </w:r>
      <w:r w:rsidRPr="00B10680">
        <w:rPr>
          <w:rFonts w:ascii="Times New Roman" w:hAnsi="Times New Roman" w:cs="Times New Roman"/>
          <w:bCs/>
          <w:sz w:val="28"/>
          <w:szCs w:val="28"/>
        </w:rPr>
        <w:t>, где сможете настраивать свой сайт, а также добавлять контент.</w:t>
      </w:r>
    </w:p>
    <w:p w14:paraId="153C3437" w14:textId="77777777" w:rsidR="00995969" w:rsidRPr="00936CC0" w:rsidRDefault="00995969" w:rsidP="000C16F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778C62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58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Pr="00936CC0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2A516943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00B21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03F7B80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тем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515B792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ойства сайта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задать название сайта, описание (</w:t>
      </w:r>
      <w:proofErr w:type="spellStart"/>
      <w:r w:rsidRPr="00C75DF2">
        <w:rPr>
          <w:rFonts w:ascii="Times New Roman" w:hAnsi="Times New Roman" w:cs="Times New Roman"/>
          <w:bCs/>
          <w:sz w:val="28"/>
          <w:szCs w:val="28"/>
        </w:rPr>
        <w:t>теглайн</w:t>
      </w:r>
      <w:proofErr w:type="spellEnd"/>
      <w:r w:rsidRPr="00C75DF2">
        <w:rPr>
          <w:rFonts w:ascii="Times New Roman" w:hAnsi="Times New Roman" w:cs="Times New Roman"/>
          <w:bCs/>
          <w:sz w:val="28"/>
          <w:szCs w:val="28"/>
        </w:rPr>
        <w:t>) и иконку (</w:t>
      </w:r>
      <w:proofErr w:type="spellStart"/>
      <w:r w:rsidRPr="00C75DF2">
        <w:rPr>
          <w:rFonts w:ascii="Times New Roman" w:hAnsi="Times New Roman" w:cs="Times New Roman"/>
          <w:bCs/>
          <w:sz w:val="28"/>
          <w:szCs w:val="28"/>
        </w:rPr>
        <w:t>favicon</w:t>
      </w:r>
      <w:proofErr w:type="spellEnd"/>
      <w:r w:rsidRPr="00C75DF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3D437EC5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Цвет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 этом разделе вы можете устанавливать основные цветовые схемы для вашего сайта, включая цвета текста, заголовков, фона и ссы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1632ED8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зображение заголовк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загружать и устанавливать изображение заголовка, которое отображается в верхней части стра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5090829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оновое изображение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устанавливать фон для вашего сайта, включая фоновое изображение или цвет.</w:t>
      </w:r>
    </w:p>
    <w:p w14:paraId="368AD1C1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Меню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069DB02F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иджет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6A7CB118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главной страницы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2024C2DE" w14:textId="3576F42E" w:rsidR="00995969" w:rsidRPr="000C16FC" w:rsidRDefault="00995969" w:rsidP="000C16F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D96F6" w14:textId="77777777" w:rsidR="00995969" w:rsidRDefault="00995969" w:rsidP="0099596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FD928" w14:textId="77777777" w:rsidR="00995969" w:rsidRPr="00C75DF2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F2">
        <w:rPr>
          <w:rFonts w:ascii="Times New Roman" w:hAnsi="Times New Roman" w:cs="Times New Roman"/>
          <w:b/>
          <w:sz w:val="28"/>
          <w:szCs w:val="28"/>
        </w:rPr>
        <w:t>3.1.3 Редактирование страниц</w:t>
      </w:r>
    </w:p>
    <w:p w14:paraId="39FAD229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5D47D5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84039016"/>
      <w:r>
        <w:rPr>
          <w:rFonts w:ascii="Times New Roman" w:hAnsi="Times New Roman" w:cs="Times New Roman"/>
          <w:bCs/>
          <w:sz w:val="28"/>
          <w:szCs w:val="28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</w:t>
      </w:r>
      <w:r w:rsidRPr="00783534">
        <w:rPr>
          <w:rFonts w:ascii="Times New Roman" w:hAnsi="Times New Roman" w:cs="Times New Roman"/>
          <w:bCs/>
          <w:sz w:val="28"/>
          <w:szCs w:val="28"/>
        </w:rPr>
        <w:t xml:space="preserve"> На странице "Общие настройки" вы увидите два поля, где нужно изменить название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99A786" w14:textId="289FE5CB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84039076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Теперь следует разобраться с настройкой меню сайта.  Далее чтобы создать осталь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делы  п</w:t>
      </w:r>
      <w:r w:rsidRPr="00783534">
        <w:rPr>
          <w:rFonts w:ascii="Times New Roman" w:hAnsi="Times New Roman" w:cs="Times New Roman"/>
          <w:bCs/>
          <w:sz w:val="28"/>
          <w:szCs w:val="28"/>
        </w:rPr>
        <w:t>ерейдите</w:t>
      </w:r>
      <w:proofErr w:type="gramEnd"/>
      <w:r w:rsidRPr="00783534">
        <w:rPr>
          <w:rFonts w:ascii="Times New Roman" w:hAnsi="Times New Roman" w:cs="Times New Roman"/>
          <w:bCs/>
          <w:sz w:val="28"/>
          <w:szCs w:val="28"/>
        </w:rPr>
        <w:t xml:space="preserve"> в раздел "Внешний вид": В левой боковой панели выберите "Внешний вид", а затем нажмите на "Меню"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йте новое меню (введите его название, нажмите «Создать меню»). </w:t>
      </w:r>
      <w:r w:rsidRPr="00AB0D5D">
        <w:rPr>
          <w:rFonts w:ascii="Times New Roman" w:hAnsi="Times New Roman" w:cs="Times New Roman"/>
          <w:bCs/>
          <w:sz w:val="28"/>
          <w:szCs w:val="28"/>
        </w:rPr>
        <w:t>Добавьте элементы меню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B0D5D">
        <w:rPr>
          <w:rFonts w:ascii="Times New Roman" w:hAnsi="Times New Roman" w:cs="Times New Roman"/>
          <w:bCs/>
          <w:sz w:val="28"/>
          <w:szCs w:val="28"/>
        </w:rPr>
        <w:t>ыберите страницы, записи, категории или пользовательские ссылки, которые вы хотите добавить в меню, из ресурсов, представленных слева</w:t>
      </w:r>
      <w:r>
        <w:rPr>
          <w:rFonts w:ascii="Times New Roman" w:hAnsi="Times New Roman" w:cs="Times New Roman"/>
          <w:bCs/>
          <w:sz w:val="28"/>
          <w:szCs w:val="28"/>
        </w:rPr>
        <w:t>, у</w:t>
      </w:r>
      <w:r w:rsidRPr="00AB0D5D">
        <w:rPr>
          <w:rFonts w:ascii="Times New Roman" w:hAnsi="Times New Roman" w:cs="Times New Roman"/>
          <w:bCs/>
          <w:sz w:val="28"/>
          <w:szCs w:val="28"/>
        </w:rPr>
        <w:t xml:space="preserve">становите галочки </w:t>
      </w:r>
      <w:bookmarkStart w:id="2" w:name="_Hlk184039085"/>
      <w:bookmarkEnd w:id="1"/>
      <w:r w:rsidRPr="00AB0D5D">
        <w:rPr>
          <w:rFonts w:ascii="Times New Roman" w:hAnsi="Times New Roman" w:cs="Times New Roman"/>
          <w:bCs/>
          <w:sz w:val="28"/>
          <w:szCs w:val="28"/>
        </w:rPr>
        <w:t>рядом с элементами, которые хотите добавить, и нажмите "Добавить в меню".</w:t>
      </w:r>
    </w:p>
    <w:p w14:paraId="193F5DF0" w14:textId="64A77F71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D0EC58" w14:textId="6B41D844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2AC0D" w14:textId="32835A8A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3531CD" w14:textId="3D419F3C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8688A8" w14:textId="7F6B681E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63A36" w14:textId="77C77645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12D67" w14:textId="10401C71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8FD9C5" w14:textId="4E48C849" w:rsidR="000C16FC" w:rsidRDefault="000C16FC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FCF32" w14:textId="77777777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184039191"/>
      <w:bookmarkEnd w:id="2"/>
    </w:p>
    <w:p w14:paraId="697A71CE" w14:textId="77777777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32E0A5" w14:textId="77777777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49B474C" w14:textId="5E37605F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D791680" wp14:editId="6FA71FA0">
            <wp:simplePos x="0" y="0"/>
            <wp:positionH relativeFrom="column">
              <wp:posOffset>267188</wp:posOffset>
            </wp:positionH>
            <wp:positionV relativeFrom="paragraph">
              <wp:posOffset>-1528201</wp:posOffset>
            </wp:positionV>
            <wp:extent cx="6097904" cy="1709225"/>
            <wp:effectExtent l="0" t="0" r="0" b="571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3" r="3179" b="32105"/>
                    <a:stretch/>
                  </pic:blipFill>
                  <pic:spPr bwMode="auto">
                    <a:xfrm>
                      <a:off x="0" y="0"/>
                      <a:ext cx="6097904" cy="170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C01BDF" w14:textId="77777777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7CBF07" w14:textId="77777777" w:rsidR="000C16FC" w:rsidRDefault="000C16FC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B3990E" w14:textId="62FA041D" w:rsidR="00995969" w:rsidRPr="003C7D04" w:rsidRDefault="00995969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Меню сайта</w:t>
      </w:r>
    </w:p>
    <w:bookmarkEnd w:id="3"/>
    <w:p w14:paraId="59B13F10" w14:textId="271E522B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редактированию страниц сайта. Для начала нужно настроить подвал сайта. Подвал данного сайта будет содержать логотип сайта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связи, режим работы магазина, краткое описание оплаты при заказе. </w:t>
      </w:r>
      <w:bookmarkStart w:id="4" w:name="_Hlk184039293"/>
    </w:p>
    <w:p w14:paraId="04E2F9CF" w14:textId="5142FEAE" w:rsidR="00995969" w:rsidRDefault="00995969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Hlk184039413"/>
      <w:bookmarkEnd w:id="4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99135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ал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йта</w:t>
      </w:r>
    </w:p>
    <w:p w14:paraId="123148DB" w14:textId="6EFE07B0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79D1D1" w14:textId="547378A8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E8B8A5" w14:textId="07351374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37F67A" w14:textId="2668EA23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EB0161" w14:textId="63646C3E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9972A6" w14:textId="2FD836F8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C18B88" w14:textId="565370A4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15207D" w14:textId="61FC3F27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50F9DED" w14:textId="2D03FCC5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04E03F" w14:textId="6A7C666B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71FCA0" w14:textId="1BDCEF66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D8D108" w14:textId="0499CD51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66481D" w14:textId="25FDAE07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09FCEA" w14:textId="201EC45B" w:rsidR="000C16FC" w:rsidRDefault="000C16FC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82647F" w14:textId="7E784C0A" w:rsidR="0054099D" w:rsidRPr="003C7D04" w:rsidRDefault="000C16FC" w:rsidP="000C16FC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EE7694C" wp14:editId="4A88D5A1">
            <wp:simplePos x="0" y="0"/>
            <wp:positionH relativeFrom="column">
              <wp:posOffset>182782</wp:posOffset>
            </wp:positionH>
            <wp:positionV relativeFrom="paragraph">
              <wp:posOffset>-1366422</wp:posOffset>
            </wp:positionV>
            <wp:extent cx="6089685" cy="1547447"/>
            <wp:effectExtent l="0" t="0" r="635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47310" r="1517" b="8762"/>
                    <a:stretch/>
                  </pic:blipFill>
                  <pic:spPr bwMode="auto">
                    <a:xfrm>
                      <a:off x="0" y="0"/>
                      <a:ext cx="6089685" cy="154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5"/>
    </w:p>
    <w:p w14:paraId="589289E3" w14:textId="680A1191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31">
        <w:rPr>
          <w:rFonts w:ascii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им к настройке главной страницы. На главной размещен паттерн. </w:t>
      </w:r>
    </w:p>
    <w:p w14:paraId="3699C8C8" w14:textId="3275E753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ся информация, которая вставлена,</w:t>
      </w:r>
      <w:r w:rsidRPr="0054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 это информация «О </w:t>
      </w:r>
      <w:r w:rsidR="00253EB5">
        <w:rPr>
          <w:rFonts w:ascii="Times New Roman" w:hAnsi="Times New Roman" w:cs="Times New Roman"/>
          <w:bCs/>
          <w:sz w:val="28"/>
          <w:szCs w:val="28"/>
        </w:rPr>
        <w:t>МАГАЗИНЕ</w:t>
      </w:r>
      <w:r>
        <w:rPr>
          <w:rFonts w:ascii="Times New Roman" w:hAnsi="Times New Roman" w:cs="Times New Roman"/>
          <w:bCs/>
          <w:sz w:val="28"/>
          <w:szCs w:val="28"/>
        </w:rPr>
        <w:t>». Чтобы добавить какую-то информацию необходимо зайти на нужную страницу, и вверху экрана нажать «Редактировать страницу»</w:t>
      </w:r>
      <w:r w:rsidRPr="00E955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0FFF6" w14:textId="44224990" w:rsidR="0054099D" w:rsidRP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09D556E" wp14:editId="726CE06B">
            <wp:simplePos x="0" y="0"/>
            <wp:positionH relativeFrom="margin">
              <wp:align>center</wp:align>
            </wp:positionH>
            <wp:positionV relativeFrom="paragraph">
              <wp:posOffset>100041</wp:posOffset>
            </wp:positionV>
            <wp:extent cx="1620520" cy="47688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24CE" w14:textId="77777777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1500E" w14:textId="34E320AC" w:rsidR="00995969" w:rsidRDefault="00995969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E5D80" w14:textId="14618407" w:rsidR="0054099D" w:rsidRPr="003C7D04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едактировать </w:t>
      </w:r>
    </w:p>
    <w:p w14:paraId="4AC81777" w14:textId="77777777" w:rsidR="0054099D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F787DE" w14:textId="2C356C64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0869304B" w14:textId="5E71D0D4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9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79329C14" wp14:editId="57D34102">
            <wp:simplePos x="0" y="0"/>
            <wp:positionH relativeFrom="margin">
              <wp:posOffset>1522095</wp:posOffset>
            </wp:positionH>
            <wp:positionV relativeFrom="paragraph">
              <wp:posOffset>58709</wp:posOffset>
            </wp:positionV>
            <wp:extent cx="3215919" cy="4145639"/>
            <wp:effectExtent l="0" t="0" r="3810" b="762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52C75" w14:textId="01C936A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F41D6E5" w14:textId="3BDDD43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4822A489" w14:textId="740EE6D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7ABAECD1" w14:textId="701C13F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00370FA7" w14:textId="5B602533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28003D4" w14:textId="541F85E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5860B6FF" w14:textId="11594ACD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9975F1C" w14:textId="2F28775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3E76E0A1" w14:textId="719457C7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2F85E95" w14:textId="6D516C8B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7BDF858" w14:textId="7DED3EE0" w:rsid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E236921" w14:textId="746B972B" w:rsidR="0054099D" w:rsidRPr="003C7D04" w:rsidRDefault="0054099D" w:rsidP="0054099D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Набор элементов </w:t>
      </w:r>
    </w:p>
    <w:p w14:paraId="119221B2" w14:textId="3EE1705D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07979" w14:textId="3B23ADE3" w:rsidR="0054099D" w:rsidRDefault="0054099D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B6404">
        <w:rPr>
          <w:rFonts w:ascii="Times New Roman" w:hAnsi="Times New Roman" w:cs="Times New Roman"/>
          <w:sz w:val="28"/>
          <w:szCs w:val="28"/>
        </w:rPr>
        <w:lastRenderedPageBreak/>
        <w:t>Редактирование каталога товаров.</w:t>
      </w:r>
      <w:r w:rsidR="009B6404" w:rsidRPr="00D10B09">
        <w:rPr>
          <w:rFonts w:ascii="Times New Roman" w:hAnsi="Times New Roman" w:cs="Times New Roman"/>
          <w:sz w:val="28"/>
          <w:szCs w:val="28"/>
        </w:rPr>
        <w:t xml:space="preserve"> </w:t>
      </w:r>
      <w:r w:rsidR="009B6404">
        <w:rPr>
          <w:rFonts w:ascii="Times New Roman" w:hAnsi="Times New Roman" w:cs="Times New Roman"/>
          <w:sz w:val="28"/>
          <w:szCs w:val="28"/>
        </w:rPr>
        <w:t>Далее у нас становится активной кнопка «Товары» на самой панели управления</w:t>
      </w:r>
      <w:r w:rsidR="009B6404" w:rsidRPr="00C4313C">
        <w:rPr>
          <w:rFonts w:ascii="Times New Roman" w:hAnsi="Times New Roman" w:cs="Times New Roman"/>
          <w:sz w:val="28"/>
          <w:szCs w:val="28"/>
        </w:rPr>
        <w:t xml:space="preserve">. </w:t>
      </w:r>
      <w:r w:rsidR="009B6404">
        <w:rPr>
          <w:rFonts w:ascii="Times New Roman" w:hAnsi="Times New Roman" w:cs="Times New Roman"/>
          <w:sz w:val="28"/>
          <w:szCs w:val="28"/>
        </w:rPr>
        <w:t xml:space="preserve">Откроется следующее окно, в котором можно добавить, удалить и редактировать товары. Создание и редактирование товара подразумевает под собой ввод названия, цены, описания товара, артикула, выбор категории и подкатегории, а также добавление фото и </w:t>
      </w:r>
      <w:r w:rsidR="009B6404" w:rsidRPr="009B64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F49F0AC" wp14:editId="20C1CB78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6263640" cy="3039110"/>
            <wp:effectExtent l="0" t="0" r="3810" b="889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04">
        <w:rPr>
          <w:rFonts w:ascii="Times New Roman" w:hAnsi="Times New Roman" w:cs="Times New Roman"/>
          <w:sz w:val="28"/>
          <w:szCs w:val="28"/>
        </w:rPr>
        <w:t>видео.</w:t>
      </w:r>
    </w:p>
    <w:p w14:paraId="2C01A4CE" w14:textId="3576242A" w:rsidR="009B6404" w:rsidRDefault="009B6404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8C039" w14:textId="50707502" w:rsidR="009B6404" w:rsidRPr="003C7D04" w:rsidRDefault="009B6404" w:rsidP="009B6404">
      <w:pPr>
        <w:spacing w:after="0" w:line="360" w:lineRule="exact"/>
        <w:ind w:firstLine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Товары</w:t>
      </w:r>
    </w:p>
    <w:p w14:paraId="40B37021" w14:textId="62D29F66" w:rsidR="0054099D" w:rsidRDefault="009B6404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товаров можно настроить категории, выбрав в меню «Категории».</w:t>
      </w:r>
    </w:p>
    <w:p w14:paraId="4E30F5A5" w14:textId="5E0F1BFE" w:rsidR="009B6404" w:rsidRDefault="009B6404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C4313C">
        <w:rPr>
          <w:rFonts w:ascii="Times New Roman" w:hAnsi="Times New Roman" w:cs="Times New Roman"/>
          <w:sz w:val="28"/>
          <w:szCs w:val="28"/>
        </w:rPr>
        <w:t xml:space="preserve">После публикации сайта, зайдя в раздел </w:t>
      </w:r>
      <w:r>
        <w:rPr>
          <w:rFonts w:ascii="Times New Roman" w:hAnsi="Times New Roman" w:cs="Times New Roman"/>
          <w:sz w:val="28"/>
          <w:szCs w:val="28"/>
        </w:rPr>
        <w:t>«Заказы» будет осуществляться управление заказами</w:t>
      </w:r>
      <w:r w:rsidRPr="00480A86">
        <w:rPr>
          <w:rFonts w:ascii="Times New Roman" w:hAnsi="Times New Roman" w:cs="Times New Roman"/>
          <w:sz w:val="28"/>
          <w:szCs w:val="28"/>
        </w:rPr>
        <w:t>.</w:t>
      </w:r>
    </w:p>
    <w:p w14:paraId="04B1CF72" w14:textId="0C00DD98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841CE56" w14:textId="2F9582F9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5CE5A1C" w14:textId="28639ADF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039276B" w14:textId="7BA9F581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423C5A90" w14:textId="206B142A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46F15E88" w14:textId="34C467FD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63109ACE" w14:textId="0F0FCC79" w:rsidR="00253EB5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A06098C" w14:textId="77777777" w:rsidR="00253EB5" w:rsidRDefault="00253EB5" w:rsidP="009B6404">
      <w:pPr>
        <w:tabs>
          <w:tab w:val="left" w:pos="1748"/>
        </w:tabs>
        <w:ind w:left="-142" w:firstLine="709"/>
        <w:rPr>
          <w:noProof/>
        </w:rPr>
      </w:pPr>
    </w:p>
    <w:p w14:paraId="6C23E631" w14:textId="2C67827F" w:rsidR="00253EB5" w:rsidRPr="00480A86" w:rsidRDefault="00253EB5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907E8" wp14:editId="772DA031">
            <wp:extent cx="3065928" cy="2658794"/>
            <wp:effectExtent l="0" t="0" r="127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23" t="15969" r="27121" b="8561"/>
                    <a:stretch/>
                  </pic:blipFill>
                  <pic:spPr bwMode="auto">
                    <a:xfrm>
                      <a:off x="0" y="0"/>
                      <a:ext cx="3066485" cy="265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C06A" w14:textId="2F153E04" w:rsidR="007515F6" w:rsidRPr="003C7D04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Заказы</w:t>
      </w:r>
    </w:p>
    <w:p w14:paraId="6710B10D" w14:textId="4A907346" w:rsidR="007515F6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3454AC3" w14:textId="22A3197A" w:rsidR="009B6404" w:rsidRDefault="007515F6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5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9EAB36C" wp14:editId="4B7D925B">
            <wp:simplePos x="0" y="0"/>
            <wp:positionH relativeFrom="margin">
              <wp:align>right</wp:align>
            </wp:positionH>
            <wp:positionV relativeFrom="paragraph">
              <wp:posOffset>622242</wp:posOffset>
            </wp:positionV>
            <wp:extent cx="6263640" cy="1202690"/>
            <wp:effectExtent l="0" t="0" r="381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r="-561" b="47545"/>
                    <a:stretch/>
                  </pic:blipFill>
                  <pic:spPr bwMode="auto">
                    <a:xfrm>
                      <a:off x="0" y="0"/>
                      <a:ext cx="6263640" cy="120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каз оформлен приходит пользователю на страницу сайта </w:t>
      </w:r>
    </w:p>
    <w:p w14:paraId="4397F06A" w14:textId="686920D1" w:rsidR="007515F6" w:rsidRPr="003C7D04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Уведомления о заказе</w:t>
      </w:r>
    </w:p>
    <w:p w14:paraId="3EC3DB8C" w14:textId="1F599F4A" w:rsidR="00540009" w:rsidRPr="003C7D04" w:rsidRDefault="00540009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5069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1D6A071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4.1 Тесты на использование </w:t>
      </w:r>
    </w:p>
    <w:p w14:paraId="079E3D4C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CA23478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 </w:t>
      </w:r>
    </w:p>
    <w:p w14:paraId="55C3D1B5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зработанные тест-кейсы и статус их выполнения представлены в приложение И. </w:t>
      </w:r>
    </w:p>
    <w:p w14:paraId="7EC471D6" w14:textId="188C3BF9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списание работ над проектом представлено в таблице 5. </w:t>
      </w:r>
    </w:p>
    <w:p w14:paraId="4C40A75C" w14:textId="515018BA" w:rsidR="00540009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все элементы программы были проверены, и было установлено, что все они работают правильно и выполняют задачи, </w:t>
      </w:r>
      <w:r w:rsidRPr="0028772D">
        <w:rPr>
          <w:rFonts w:ascii="Times New Roman" w:hAnsi="Times New Roman" w:cs="Times New Roman"/>
          <w:sz w:val="28"/>
          <w:szCs w:val="28"/>
        </w:rPr>
        <w:lastRenderedPageBreak/>
        <w:t>указанные в процедурах. Таким образом, программный продукт можно использовать, не испытывая особых проблем или неудобств, связанных с взаимодействием с программным продуктом.</w:t>
      </w:r>
      <w:r w:rsidR="00540009">
        <w:rPr>
          <w:rFonts w:ascii="Times New Roman" w:hAnsi="Times New Roman" w:cs="Times New Roman"/>
          <w:sz w:val="28"/>
          <w:szCs w:val="28"/>
        </w:rPr>
        <w:br w:type="page"/>
      </w:r>
    </w:p>
    <w:p w14:paraId="5E57F684" w14:textId="77777777" w:rsidR="00540009" w:rsidRDefault="00540009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40009" w:rsidSect="00E374EF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851" w:right="624" w:bottom="2127" w:left="1418" w:header="720" w:footer="619" w:gutter="0"/>
          <w:pgNumType w:start="3"/>
          <w:cols w:space="720"/>
          <w:docGrid w:linePitch="299"/>
        </w:sectPr>
      </w:pPr>
    </w:p>
    <w:p w14:paraId="0DA3585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4E7FEE12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 xml:space="preserve">5.1 Общие сведения о программном продукте. </w:t>
      </w:r>
    </w:p>
    <w:p w14:paraId="1CDD0FCB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344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2E3446">
        <w:rPr>
          <w:rFonts w:ascii="Times New Roman" w:hAnsi="Times New Roman" w:cs="Times New Roman"/>
          <w:sz w:val="28"/>
          <w:szCs w:val="28"/>
        </w:rPr>
        <w:t xml:space="preserve">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для покупок, где пользователи смогут находить необходим</w:t>
      </w:r>
      <w:r>
        <w:rPr>
          <w:rFonts w:ascii="Times New Roman" w:hAnsi="Times New Roman" w:cs="Times New Roman"/>
          <w:sz w:val="28"/>
          <w:szCs w:val="28"/>
        </w:rPr>
        <w:t>ые товары</w:t>
      </w:r>
      <w:r w:rsidRPr="00155EF1">
        <w:rPr>
          <w:rFonts w:ascii="Times New Roman" w:hAnsi="Times New Roman" w:cs="Times New Roman"/>
          <w:sz w:val="28"/>
          <w:szCs w:val="28"/>
        </w:rPr>
        <w:t>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разработки и интернет-маркетинга.</w:t>
      </w:r>
    </w:p>
    <w:p w14:paraId="67B39DC2" w14:textId="5C4D719D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 w:rsidR="00253EB5">
        <w:rPr>
          <w:rFonts w:ascii="Times New Roman" w:hAnsi="Times New Roman" w:cs="Times New Roman"/>
          <w:sz w:val="28"/>
          <w:szCs w:val="28"/>
        </w:rPr>
        <w:t>простых людей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вшиеся в данной теме.</w:t>
      </w:r>
    </w:p>
    <w:p w14:paraId="70B8127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923CA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 Руководство пользователя</w:t>
      </w:r>
    </w:p>
    <w:p w14:paraId="53CEDE03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1 Руководство пользователя для гостя</w:t>
      </w:r>
    </w:p>
    <w:p w14:paraId="42280CEE" w14:textId="52D730ED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AE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, где предо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ов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на сайте.</w:t>
      </w:r>
    </w:p>
    <w:p w14:paraId="247CC459" w14:textId="6428A755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A85068" w14:textId="58408B29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3BA8BBE" wp14:editId="4B763322">
            <wp:simplePos x="0" y="0"/>
            <wp:positionH relativeFrom="column">
              <wp:posOffset>-35756</wp:posOffset>
            </wp:positionH>
            <wp:positionV relativeFrom="paragraph">
              <wp:posOffset>145464</wp:posOffset>
            </wp:positionV>
            <wp:extent cx="6262705" cy="2236764"/>
            <wp:effectExtent l="0" t="0" r="508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b="20143"/>
                    <a:stretch/>
                  </pic:blipFill>
                  <pic:spPr bwMode="auto">
                    <a:xfrm>
                      <a:off x="0" y="0"/>
                      <a:ext cx="6262705" cy="22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610E9" w14:textId="3BE3ABF0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47F93F" w14:textId="6C319E4E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30DEC" w14:textId="1289ECAE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498FCC" w14:textId="311E74FB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A7BED" w14:textId="0DF11C86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00A08" w14:textId="2EEDCE71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59080" w14:textId="7A557B54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93708" w14:textId="2B710EF1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56EFA5" w14:textId="41345A58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AADCD" w14:textId="749A2313" w:rsidR="00253EB5" w:rsidRPr="00A7770B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4D942" w14:textId="0E740A6B" w:rsidR="00540009" w:rsidRPr="00991354" w:rsidRDefault="00991354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7D0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D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34F29BD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D5F207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AD7010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FE0A3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92C98C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3E7FDB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4FE848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59DA52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B201C6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9828B3" w14:textId="7777777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493ED5" w14:textId="31FC3AE2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6BD136" w14:textId="1C25BE3F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003F0A" w14:textId="7B0541A9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F5F60B4" wp14:editId="146A575F">
            <wp:simplePos x="0" y="0"/>
            <wp:positionH relativeFrom="column">
              <wp:posOffset>-586</wp:posOffset>
            </wp:positionH>
            <wp:positionV relativeFrom="paragraph">
              <wp:posOffset>180438</wp:posOffset>
            </wp:positionV>
            <wp:extent cx="6298565" cy="2665828"/>
            <wp:effectExtent l="0" t="0" r="6985" b="127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1" t="15570" b="8770"/>
                    <a:stretch/>
                  </pic:blipFill>
                  <pic:spPr bwMode="auto">
                    <a:xfrm>
                      <a:off x="0" y="0"/>
                      <a:ext cx="6298565" cy="266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89A2DD" w14:textId="39513555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9A3533" w14:textId="2AF78586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CA2EA8" w14:textId="0B6CE017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DD8BF9" w14:textId="504FC372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09CD26" w14:textId="560FF163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CAC40DA" w14:textId="3740B586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80B6B6" w14:textId="0CEE4694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1642CE" w14:textId="6D0DA4A9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72E0B4" w14:textId="3523363A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E42AEF" w14:textId="264FE0D4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70DBDD" w14:textId="41AF85A0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A62AE3" w14:textId="16F974DF" w:rsidR="00253EB5" w:rsidRDefault="00253EB5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2BEF19" w14:textId="5F5E5755" w:rsidR="003C7D04" w:rsidRDefault="003C7D04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4 – Описания товара</w:t>
      </w:r>
    </w:p>
    <w:p w14:paraId="6C8D3D53" w14:textId="631D097C" w:rsidR="00540009" w:rsidRPr="00991354" w:rsidRDefault="00540009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е предоставлен</w:t>
      </w:r>
      <w:r w:rsidR="00253E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котором мы можем выбрать нужную категории, при выборе нужно категории откроется доступ к товарам определенной категории.</w:t>
      </w:r>
    </w:p>
    <w:p w14:paraId="017686C7" w14:textId="4771BAD3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акой-либо товар можно прочитать краткую информацию о нем, написать отзыв и добавить в корзину.</w:t>
      </w:r>
    </w:p>
    <w:p w14:paraId="6BA71572" w14:textId="49C3BF16" w:rsidR="00540009" w:rsidRPr="0057544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товара в корзину, ее можно просмотреть.</w:t>
      </w:r>
    </w:p>
    <w:p w14:paraId="3D0F3216" w14:textId="1C2D514C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F77B50" w14:textId="52427AE3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713399" w14:textId="20D56C52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A9434E" w14:textId="1687E60C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91249C" w14:textId="3936751A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3726CE" w14:textId="53D8AE29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9E4884" w14:textId="6550BFD3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DBF39E" w14:textId="421DD8CD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13199A" w14:textId="0DC9D65B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311762" w14:textId="5D5AD887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31894A" w14:textId="646C91FB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292992" w14:textId="2A2C8DBF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46ABB6" w14:textId="543617FE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4351ED" w14:textId="48D0E122" w:rsidR="00253EB5" w:rsidRDefault="00253EB5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0599EC9" wp14:editId="202D1055">
            <wp:simplePos x="0" y="0"/>
            <wp:positionH relativeFrom="column">
              <wp:posOffset>541508</wp:posOffset>
            </wp:positionH>
            <wp:positionV relativeFrom="paragraph">
              <wp:posOffset>-2242136</wp:posOffset>
            </wp:positionV>
            <wp:extent cx="3319389" cy="2426677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7" t="15570" r="24197" b="15560"/>
                    <a:stretch/>
                  </pic:blipFill>
                  <pic:spPr bwMode="auto">
                    <a:xfrm>
                      <a:off x="0" y="0"/>
                      <a:ext cx="3319389" cy="24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91ECE" w14:textId="060C4256" w:rsidR="003C7D04" w:rsidRPr="003C7D04" w:rsidRDefault="003C7D04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5 - Корзина</w:t>
      </w:r>
    </w:p>
    <w:p w14:paraId="4302EC9C" w14:textId="77777777" w:rsidR="00DF5C1A" w:rsidRDefault="00DF5C1A" w:rsidP="00DF5C1A">
      <w:pPr>
        <w:rPr>
          <w:rFonts w:ascii="Times New Roman" w:hAnsi="Times New Roman" w:cs="Times New Roman"/>
          <w:sz w:val="28"/>
          <w:szCs w:val="28"/>
        </w:rPr>
      </w:pPr>
    </w:p>
    <w:p w14:paraId="30C97FA0" w14:textId="31E4B7D6" w:rsidR="00540009" w:rsidRDefault="00540009" w:rsidP="00DF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можно ввести купон, который рассчитает действующую скидку, также после каких-то изменений корзина обновится автоматически, а затем нажать оформить заказ, после чего появится форма с оформлением заказа.</w:t>
      </w:r>
    </w:p>
    <w:p w14:paraId="2E6D5619" w14:textId="69AEB7E6" w:rsidR="00253EB5" w:rsidRDefault="00253EB5" w:rsidP="00DF5C1A">
      <w:pPr>
        <w:rPr>
          <w:rFonts w:ascii="Times New Roman" w:hAnsi="Times New Roman" w:cs="Times New Roman"/>
          <w:sz w:val="28"/>
          <w:szCs w:val="28"/>
        </w:rPr>
      </w:pPr>
    </w:p>
    <w:p w14:paraId="6ED1EC29" w14:textId="065DD988" w:rsidR="00253EB5" w:rsidRDefault="00253EB5" w:rsidP="00DF5C1A">
      <w:pPr>
        <w:rPr>
          <w:rFonts w:ascii="Times New Roman" w:hAnsi="Times New Roman" w:cs="Times New Roman"/>
          <w:sz w:val="28"/>
          <w:szCs w:val="28"/>
        </w:rPr>
      </w:pPr>
    </w:p>
    <w:p w14:paraId="596EFAF7" w14:textId="119EB74A" w:rsidR="00253EB5" w:rsidRDefault="00253EB5" w:rsidP="00DF5C1A">
      <w:pPr>
        <w:rPr>
          <w:rFonts w:ascii="Times New Roman" w:hAnsi="Times New Roman" w:cs="Times New Roman"/>
          <w:sz w:val="28"/>
          <w:szCs w:val="28"/>
        </w:rPr>
      </w:pPr>
    </w:p>
    <w:p w14:paraId="10EA5865" w14:textId="094DCB40" w:rsidR="00253EB5" w:rsidRDefault="00253EB5" w:rsidP="00DF5C1A">
      <w:pPr>
        <w:rPr>
          <w:rFonts w:ascii="Times New Roman" w:hAnsi="Times New Roman" w:cs="Times New Roman"/>
          <w:sz w:val="28"/>
          <w:szCs w:val="28"/>
        </w:rPr>
      </w:pPr>
    </w:p>
    <w:p w14:paraId="087AFE57" w14:textId="3109DC64" w:rsidR="00253EB5" w:rsidRDefault="00253EB5" w:rsidP="00253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8AA1D" wp14:editId="4077FEF7">
            <wp:extent cx="3382496" cy="2412609"/>
            <wp:effectExtent l="0" t="0" r="889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923" t="13574" r="22066" b="17945"/>
                    <a:stretch/>
                  </pic:blipFill>
                  <pic:spPr bwMode="auto">
                    <a:xfrm>
                      <a:off x="0" y="0"/>
                      <a:ext cx="3383039" cy="241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8457" w14:textId="77777777" w:rsidR="00DF5C1A" w:rsidRDefault="00DF5C1A" w:rsidP="00DF5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формление заказ</w:t>
      </w:r>
    </w:p>
    <w:p w14:paraId="3FFBFD7D" w14:textId="080AC6BE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8C56" w14:textId="77777777" w:rsidR="00540009" w:rsidRDefault="00540009" w:rsidP="00540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3 Руководство пользователя для администратора</w:t>
      </w:r>
    </w:p>
    <w:p w14:paraId="316C969C" w14:textId="45AC21D2" w:rsidR="00540009" w:rsidRPr="00E528FD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онала администратора необходимо зайди в ад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FD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E528FD" w:rsidRPr="00E528FD">
        <w:rPr>
          <w:rFonts w:ascii="Times New Roman" w:hAnsi="Times New Roman" w:cs="Times New Roman"/>
          <w:sz w:val="28"/>
          <w:szCs w:val="28"/>
        </w:rPr>
        <w:t>.</w:t>
      </w:r>
    </w:p>
    <w:p w14:paraId="2DDAB09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4A51" w14:textId="779A55DE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8F8AA" w14:textId="60B88ECA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87988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46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CC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6D1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EA5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B1D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9913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3DEB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EB1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FD99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55FB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админ панель админ сможет редактировать сайт с помощью инструментов </w:t>
      </w:r>
    </w:p>
    <w:p w14:paraId="56256EE1" w14:textId="72E7CA26" w:rsidR="00540009" w:rsidRPr="004201A6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B9C8E" w14:textId="41DD6AFF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1E63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15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BFA0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DA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2F74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63F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10AB9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5106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33E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C8CAD7" w14:textId="77777777" w:rsidR="00540009" w:rsidRDefault="00540009" w:rsidP="00E528F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1A518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B78372" w14:textId="77777777" w:rsidR="00540009" w:rsidRDefault="00540009" w:rsidP="005400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3AA04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2B0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C3AB6" w14:textId="4DDF31BC" w:rsidR="00540009" w:rsidRDefault="00E528FD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683D22A" wp14:editId="428E0656">
            <wp:simplePos x="0" y="0"/>
            <wp:positionH relativeFrom="column">
              <wp:posOffset>541508</wp:posOffset>
            </wp:positionH>
            <wp:positionV relativeFrom="paragraph">
              <wp:posOffset>-2903318</wp:posOffset>
            </wp:positionV>
            <wp:extent cx="1885071" cy="3080483"/>
            <wp:effectExtent l="0" t="0" r="1270" b="571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6" r="69905"/>
                    <a:stretch/>
                  </pic:blipFill>
                  <pic:spPr bwMode="auto">
                    <a:xfrm>
                      <a:off x="0" y="0"/>
                      <a:ext cx="1885071" cy="308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C52D0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C9E35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2E5A7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389C9" w14:textId="7598E3EC" w:rsidR="008B05BF" w:rsidRDefault="00DF5C1A" w:rsidP="00DF5C1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Инструменты </w:t>
      </w:r>
    </w:p>
    <w:p w14:paraId="056CCE32" w14:textId="4EEE373E" w:rsidR="008B05BF" w:rsidRPr="008B05BF" w:rsidRDefault="008B05BF" w:rsidP="008B05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CEFB849" w14:textId="41DB17BF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Создание сайта на платформе </w:t>
      </w:r>
      <w:r w:rsidR="00E528FD">
        <w:rPr>
          <w:color w:val="222222"/>
          <w:sz w:val="28"/>
          <w:szCs w:val="28"/>
          <w:lang w:val="en-US"/>
        </w:rPr>
        <w:t>Tilda</w:t>
      </w:r>
      <w:r w:rsidRPr="008B05BF">
        <w:rPr>
          <w:color w:val="222222"/>
          <w:sz w:val="28"/>
          <w:szCs w:val="28"/>
        </w:rPr>
        <w:t xml:space="preserve"> — это отличный выбор для многих пользователей, благодаря простоте использования, гибкости и расширяемости. W</w:t>
      </w:r>
      <w:r w:rsidR="00E528FD">
        <w:rPr>
          <w:color w:val="222222"/>
          <w:sz w:val="28"/>
          <w:szCs w:val="28"/>
          <w:lang w:val="en-US"/>
        </w:rPr>
        <w:t>Tilda</w:t>
      </w:r>
      <w:r w:rsidRPr="008B05BF">
        <w:rPr>
          <w:color w:val="222222"/>
          <w:sz w:val="28"/>
          <w:szCs w:val="28"/>
        </w:rPr>
        <w:t xml:space="preserve"> предоставляет интуитивно понятный интерфейс, что позволяет адаптировать сайт под любые нужды и предпочтения. </w:t>
      </w:r>
    </w:p>
    <w:p w14:paraId="237DA642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В процессе разработки важно уделить внимание не только дизайну, но и функциональности, а также обеспечению безопасности и оптимизации для поисковых систем. Регулярное обновление контента и поддержка актуальности сайта способствуют его успешному продвижению и привлечению аудитории. </w:t>
      </w:r>
    </w:p>
    <w:p w14:paraId="265FEE5F" w14:textId="695C5E10" w:rsid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Кроме того, сообщество </w:t>
      </w:r>
      <w:r w:rsidR="00E528FD">
        <w:rPr>
          <w:color w:val="222222"/>
          <w:sz w:val="28"/>
          <w:szCs w:val="28"/>
          <w:lang w:val="en-US"/>
        </w:rPr>
        <w:t>Tilda</w:t>
      </w:r>
      <w:r w:rsidRPr="008B05BF">
        <w:rPr>
          <w:color w:val="222222"/>
          <w:sz w:val="28"/>
          <w:szCs w:val="28"/>
        </w:rPr>
        <w:t xml:space="preserve"> активно делится знаниями и опытом, что делает поиск решений для возникающих проблем более доступным. Используя данную платформу, вы получаете возможность создавать как простые блоги, так и сложные корпоративные сайты, что подтверждает универсальность </w:t>
      </w:r>
      <w:r w:rsidR="00E528FD">
        <w:rPr>
          <w:color w:val="222222"/>
          <w:sz w:val="28"/>
          <w:szCs w:val="28"/>
          <w:lang w:val="en-US"/>
        </w:rPr>
        <w:t>Tilda</w:t>
      </w:r>
      <w:r w:rsidRPr="008B05BF">
        <w:rPr>
          <w:color w:val="222222"/>
          <w:sz w:val="28"/>
          <w:szCs w:val="28"/>
        </w:rPr>
        <w:t xml:space="preserve">. В итоге, инвестиции в создание сайта на </w:t>
      </w:r>
      <w:r w:rsidR="00E528FD">
        <w:rPr>
          <w:color w:val="222222"/>
          <w:sz w:val="28"/>
          <w:szCs w:val="28"/>
          <w:lang w:val="en-US"/>
        </w:rPr>
        <w:t>Tilda</w:t>
      </w:r>
      <w:r w:rsidR="00E528FD" w:rsidRPr="00E528FD">
        <w:rPr>
          <w:color w:val="222222"/>
          <w:sz w:val="28"/>
          <w:szCs w:val="28"/>
        </w:rPr>
        <w:t xml:space="preserve"> </w:t>
      </w:r>
      <w:r w:rsidRPr="008B05BF">
        <w:rPr>
          <w:color w:val="222222"/>
          <w:sz w:val="28"/>
          <w:szCs w:val="28"/>
        </w:rPr>
        <w:t>могут стать надежным фундаментом для вашего онлайн-присутствия и бизнеса в целом.</w:t>
      </w:r>
    </w:p>
    <w:p w14:paraId="50ED936D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</w:p>
    <w:p w14:paraId="282D86CB" w14:textId="66239519" w:rsidR="00543413" w:rsidRDefault="00543413" w:rsidP="008B0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3CA23" w14:textId="77777777" w:rsidR="00EA6F13" w:rsidRDefault="00543413" w:rsidP="00EA6F1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6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0CDE9CBA" w14:textId="7C9FEFF0" w:rsidR="00EA6F13" w:rsidRPr="00301983" w:rsidRDefault="00C03E64" w:rsidP="00301983">
      <w:pPr>
        <w:pStyle w:val="a8"/>
        <w:numPr>
          <w:ilvl w:val="0"/>
          <w:numId w:val="13"/>
        </w:numPr>
        <w:rPr>
          <w:rStyle w:val="af0"/>
          <w:rFonts w:ascii="Times New Roman" w:hAnsi="Times New Roman" w:cs="Times New Roman"/>
          <w:sz w:val="28"/>
          <w:szCs w:val="28"/>
        </w:rPr>
      </w:pPr>
      <w:hyperlink r:id="rId29" w:history="1">
        <w:r w:rsidR="00EA6F13" w:rsidRPr="00301983">
          <w:rPr>
            <w:rStyle w:val="af0"/>
            <w:rFonts w:ascii="Times New Roman" w:hAnsi="Times New Roman" w:cs="Times New Roman"/>
            <w:sz w:val="28"/>
            <w:szCs w:val="28"/>
          </w:rPr>
          <w:t>https://tw</w:t>
        </w:r>
      </w:hyperlink>
    </w:p>
    <w:p w14:paraId="77B35CC8" w14:textId="32A19A0F" w:rsidR="00301983" w:rsidRPr="00301983" w:rsidRDefault="00E528FD" w:rsidP="0030198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28FD">
        <w:rPr>
          <w:rFonts w:ascii="Times New Roman" w:hAnsi="Times New Roman" w:cs="Times New Roman"/>
          <w:sz w:val="28"/>
          <w:szCs w:val="28"/>
        </w:rPr>
        <w:t>https://hobbygames.by/?srsltid=AfmBOoo0pE34wuYHcUZWnpn4smnU-sW9Prg00nU5EUIjCzItgcMLb-ds</w:t>
      </w:r>
    </w:p>
    <w:sectPr w:rsidR="00301983" w:rsidRPr="00301983" w:rsidSect="00B74C2A">
      <w:footerReference w:type="default" r:id="rId30"/>
      <w:pgSz w:w="11906" w:h="16838" w:code="9"/>
      <w:pgMar w:top="851" w:right="624" w:bottom="2127" w:left="1418" w:header="72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E7C1" w14:textId="77777777" w:rsidR="00C03E64" w:rsidRDefault="00C03E64" w:rsidP="00BA613B">
      <w:pPr>
        <w:spacing w:after="0" w:line="240" w:lineRule="auto"/>
      </w:pPr>
      <w:r>
        <w:separator/>
      </w:r>
    </w:p>
  </w:endnote>
  <w:endnote w:type="continuationSeparator" w:id="0">
    <w:p w14:paraId="61E97BCF" w14:textId="77777777" w:rsidR="00C03E64" w:rsidRDefault="00C03E64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FB73C6" w:rsidRDefault="00FB73C6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FB73C6" w:rsidRDefault="00FB73C6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EA0" w14:textId="598EBA44" w:rsidR="00FB73C6" w:rsidRPr="0086726D" w:rsidRDefault="00FB73C6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1ECBEA22" w:rsidR="00FB73C6" w:rsidRPr="0086726D" w:rsidRDefault="00FB73C6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6FC45E5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3AC9803C" w:rsidR="00FB73C6" w:rsidRPr="008240D2" w:rsidRDefault="00FB73C6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 w:rsidR="00517B3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0B75B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" filled="f" stroked="f">
              <v:textbox inset="0,0,0,0">
                <w:txbxContent>
                  <w:p w14:paraId="6F3FD750" w14:textId="3AC9803C" w:rsidR="00FB73C6" w:rsidRPr="008240D2" w:rsidRDefault="00FB73C6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 w:rsidR="00517B3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</w:t>
                    </w:r>
                    <w:r w:rsidR="000B75B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4C6A0D3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" filled="f" stroked="f">
              <v:textbox inset="0,0,0,0">
                <w:txbxContent>
                  <w:p w14:paraId="4811FA4E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17D31E68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29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vxS4Pv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770114D9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45D9B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CC6FA9E" w:rsidR="00FB73C6" w:rsidRPr="00B74C2A" w:rsidRDefault="00B74C2A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74C2A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28535C10" w14:textId="0CC6FA9E" w:rsidR="00FB73C6" w:rsidRPr="00B74C2A" w:rsidRDefault="00B74C2A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Pr="00B74C2A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67BB20EA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11A94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57738CB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CA1F9F3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2D9E807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FB73C6" w:rsidRDefault="00FB73C6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FB73C6" w:rsidRDefault="00FB73C6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FB73C6" w:rsidRPr="00934A03" w:rsidRDefault="00FB73C6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FB73C6" w:rsidRPr="008D6622" w:rsidRDefault="00FB73C6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4D65555" w14:textId="77777777" w:rsidR="00FB73C6" w:rsidRPr="00934A03" w:rsidRDefault="00FB73C6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FB73C6" w:rsidRPr="008D662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76DA322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B984981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8E9D72E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ACE53CC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FB73C6" w:rsidRPr="00504EE5" w:rsidRDefault="00FB73C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1A79071" w14:textId="77777777" w:rsidR="00FB73C6" w:rsidRPr="00504EE5" w:rsidRDefault="00FB73C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1CD3D4C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B178A44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1422E4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728A75E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0A876B0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FB73C6" w:rsidRPr="000F58C4" w:rsidRDefault="00FB73C6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DE03E61" w14:textId="77777777" w:rsidR="00FB73C6" w:rsidRPr="000F58C4" w:rsidRDefault="00FB73C6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FB73C6" w:rsidRPr="00EA3828" w:rsidRDefault="00FB73C6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6F39C2" w14:textId="77777777" w:rsidR="00FB73C6" w:rsidRPr="00EA3828" w:rsidRDefault="00FB73C6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FB73C6" w:rsidRPr="00436502" w:rsidRDefault="00FB73C6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0BA0D3" w14:textId="77777777" w:rsidR="00FB73C6" w:rsidRPr="0043650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FB73C6" w:rsidRPr="00436502" w:rsidRDefault="00FB73C6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AB10771" w14:textId="77777777" w:rsidR="00FB73C6" w:rsidRPr="0043650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FB73C6" w:rsidRPr="009032C9" w:rsidRDefault="00FB73C6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9235C59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FB73C6" w:rsidRPr="009032C9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FB73C6" w:rsidRPr="0061661F" w:rsidRDefault="00FB73C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D5E9158" w14:textId="77777777" w:rsidR="00FB73C6" w:rsidRPr="0061661F" w:rsidRDefault="00FB73C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FB73C6" w:rsidRPr="0061661F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67CF66" w14:textId="77777777" w:rsidR="00FB73C6" w:rsidRPr="0061661F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FB73C6" w:rsidRPr="0061661F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DBF773" w14:textId="77777777" w:rsidR="00FB73C6" w:rsidRPr="0061661F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FB73C6" w:rsidRPr="00B51140" w:rsidRDefault="00FB73C6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62E48A" w14:textId="77777777" w:rsidR="00FB73C6" w:rsidRPr="00B51140" w:rsidRDefault="00FB73C6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FB73C6" w:rsidRPr="00961A19" w:rsidRDefault="00FB73C6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85ABD08" w14:textId="77777777" w:rsidR="00FB73C6" w:rsidRPr="00961A19" w:rsidRDefault="00FB73C6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9F3A" w14:textId="77777777" w:rsidR="0028772D" w:rsidRPr="0086726D" w:rsidRDefault="0028772D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58192526" w14:textId="77777777" w:rsidR="0028772D" w:rsidRPr="0086726D" w:rsidRDefault="0028772D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7B2FBAB" wp14:editId="086DB94C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10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224B" w14:textId="77777777" w:rsidR="0028772D" w:rsidRPr="008240D2" w:rsidRDefault="0028772D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FBA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64.2pt;margin-top:.4pt;width:312.4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" filled="f" stroked="f">
              <v:textbox inset="0,0,0,0">
                <w:txbxContent>
                  <w:p w14:paraId="2FFB224B" w14:textId="77777777" w:rsidR="0028772D" w:rsidRPr="008240D2" w:rsidRDefault="0028772D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46A5AD8" wp14:editId="2F2C003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10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5A75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5AD8" id="_x0000_s1057" type="#_x0000_t202" style="position:absolute;margin-left:43pt;margin-top:15.75pt;width:55.85pt;height: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" filled="f" stroked="f">
              <v:textbox inset="0,0,0,0">
                <w:txbxContent>
                  <w:p w14:paraId="505F5A75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1004AF" wp14:editId="6F907FD8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105" name="Прямая соединительная линия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7D2A1" id="Прямая соединительная линия 1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PaDgDfoBAACe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5856C3F" wp14:editId="3A965A38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106" name="Прямая соединительная линия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4194D" id="Прямая соединительная линия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0FEC10" wp14:editId="3EDFF3DC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107" name="Прямая соединительная линия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AE6B" id="Прямая соединительная линия 1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DJeZj3AQAAnQ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09B14CA" wp14:editId="4879695E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108" name="Прямая соединительная линия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8843" id="Прямая соединительная линия 10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4CC08C5" wp14:editId="527974A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109" name="Прямая соединительная линия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A8527" id="Прямая соединительная линия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87D646B" wp14:editId="1D821B5D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110" name="Прямая соединительная линия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76B0" id="Прямая соединительная линия 1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36084FF" wp14:editId="48DAE5AE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59CB" id="Прямая соединительная линия 1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AA2326" wp14:editId="6A13219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DDE07" id="Прямая соединительная линия 11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AFCDEA5" wp14:editId="51F647A4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C91BC" id="Прямая соединительная линия 1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0274766" wp14:editId="2DEB18AE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11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E11B8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D9AAA2B" w14:textId="77777777" w:rsidR="0028772D" w:rsidRPr="00B51140" w:rsidRDefault="0028772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74766" id="_x0000_s1058" type="#_x0000_t202" style="position:absolute;margin-left:475.95pt;margin-top:-9.9pt;width:33.85pt;height:1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" filled="f" stroked="f">
              <v:textbox inset="0,0,0,0">
                <w:txbxContent>
                  <w:p w14:paraId="751E11B8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D9AAA2B" w14:textId="77777777" w:rsidR="0028772D" w:rsidRPr="00B51140" w:rsidRDefault="0028772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F1E922B" wp14:editId="42DA55FC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AC555" id="Прямая соединительная линия 11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PI5iFwCAgAAqw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D2180A2" wp14:editId="1950A9C2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11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03DE" w14:textId="77777777" w:rsidR="0028772D" w:rsidRPr="00B74C2A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74C2A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180A2" id="_x0000_s1059" type="#_x0000_t202" style="position:absolute;margin-left:476.2pt;margin-top:10.8pt;width:33.85pt;height:2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Ko+wEAAMADAAAOAAAAZHJzL2Uyb0RvYy54bWysU11uEzEQfkfiDpbfySZpG7W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" filled="f" stroked="f">
              <v:textbox inset="0,0,0,0">
                <w:txbxContent>
                  <w:p w14:paraId="517F03DE" w14:textId="77777777" w:rsidR="0028772D" w:rsidRPr="00B74C2A" w:rsidRDefault="0028772D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Pr="00B74C2A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68D4853" wp14:editId="351C719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1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44A19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D4853" id="_x0000_s1060" type="#_x0000_t202" style="position:absolute;margin-left:13.85pt;margin-top:16pt;width:29.5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9x+wEAAMA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" filled="f" stroked="f">
              <v:textbox inset="0,0,0,0">
                <w:txbxContent>
                  <w:p w14:paraId="10C44A19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3F8F98" wp14:editId="647481D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11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4A84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F8F98" id="_x0000_s1061" type="#_x0000_t202" style="position:absolute;margin-left:141.6pt;margin-top:15.35pt;width:28.35pt;height: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Vt+wEAAMADAAAOAAAAZHJzL2Uyb0RvYy54bWysU11u1DAQfkfiDpbf2WRbtp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" filled="f" stroked="f">
              <v:textbox inset="0,0,0,0">
                <w:txbxContent>
                  <w:p w14:paraId="555B4A84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4A6548C" wp14:editId="5C065C3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1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694F4" w14:textId="77777777" w:rsidR="0028772D" w:rsidRPr="00B51140" w:rsidRDefault="0028772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6548C" id="_x0000_s1062" type="#_x0000_t202" style="position:absolute;margin-left:99.1pt;margin-top:15.6pt;width:42.75pt;height: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" filled="f" stroked="f">
              <v:textbox inset="0,0,0,0">
                <w:txbxContent>
                  <w:p w14:paraId="2A4694F4" w14:textId="77777777" w:rsidR="0028772D" w:rsidRPr="00B51140" w:rsidRDefault="0028772D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B0CB69E" wp14:editId="31C6C94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1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D16CD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CB69E" id="_x0000_s1063" type="#_x0000_t202" style="position:absolute;margin-left:-13.9pt;margin-top:15.35pt;width:28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6sTZx/kBAADA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70CD16CD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EA91" w14:textId="77777777" w:rsidR="00C03E64" w:rsidRDefault="00C03E64" w:rsidP="00BA613B">
      <w:pPr>
        <w:spacing w:after="0" w:line="240" w:lineRule="auto"/>
      </w:pPr>
      <w:r>
        <w:separator/>
      </w:r>
    </w:p>
  </w:footnote>
  <w:footnote w:type="continuationSeparator" w:id="0">
    <w:p w14:paraId="7DC4AEE6" w14:textId="77777777" w:rsidR="00C03E64" w:rsidRDefault="00C03E64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77777777" w:rsidR="00FB73C6" w:rsidRDefault="00FB73C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8463C" wp14:editId="3E8B755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FB73C6" w:rsidRDefault="00FB73C6" w:rsidP="00C93E60">
                          <w:pPr>
                            <w:jc w:val="center"/>
                          </w:pPr>
                        </w:p>
                        <w:p w14:paraId="15C09585" w14:textId="77777777" w:rsidR="00FB73C6" w:rsidRDefault="00FB73C6" w:rsidP="00C93E60">
                          <w:pPr>
                            <w:jc w:val="center"/>
                          </w:pPr>
                        </w:p>
                        <w:p w14:paraId="1834DD79" w14:textId="77777777" w:rsidR="00FB73C6" w:rsidRDefault="00FB73C6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004297A7" w14:textId="77777777" w:rsidR="00FB73C6" w:rsidRDefault="00FB73C6" w:rsidP="00C93E60">
                    <w:pPr>
                      <w:jc w:val="center"/>
                    </w:pPr>
                  </w:p>
                  <w:p w14:paraId="15C09585" w14:textId="77777777" w:rsidR="00FB73C6" w:rsidRDefault="00FB73C6" w:rsidP="00C93E60">
                    <w:pPr>
                      <w:jc w:val="center"/>
                    </w:pPr>
                  </w:p>
                  <w:p w14:paraId="1834DD79" w14:textId="77777777" w:rsidR="00FB73C6" w:rsidRDefault="00FB73C6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FB73C6" w:rsidRDefault="00FB73C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587D4A"/>
    <w:multiLevelType w:val="hybridMultilevel"/>
    <w:tmpl w:val="EE8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20C6"/>
    <w:rsid w:val="00022DD3"/>
    <w:rsid w:val="00051659"/>
    <w:rsid w:val="00072809"/>
    <w:rsid w:val="00075FF7"/>
    <w:rsid w:val="00080240"/>
    <w:rsid w:val="000A3845"/>
    <w:rsid w:val="000B75B8"/>
    <w:rsid w:val="000C16FC"/>
    <w:rsid w:val="000E2410"/>
    <w:rsid w:val="000F1884"/>
    <w:rsid w:val="00107ED0"/>
    <w:rsid w:val="001221A2"/>
    <w:rsid w:val="001417A6"/>
    <w:rsid w:val="00142AD4"/>
    <w:rsid w:val="00147B17"/>
    <w:rsid w:val="00157DC1"/>
    <w:rsid w:val="00171071"/>
    <w:rsid w:val="00180667"/>
    <w:rsid w:val="001A0E68"/>
    <w:rsid w:val="001B0FB3"/>
    <w:rsid w:val="001C03E6"/>
    <w:rsid w:val="001C500D"/>
    <w:rsid w:val="001D067D"/>
    <w:rsid w:val="001E443A"/>
    <w:rsid w:val="00206A50"/>
    <w:rsid w:val="00211F26"/>
    <w:rsid w:val="002250CC"/>
    <w:rsid w:val="00253EB5"/>
    <w:rsid w:val="00265674"/>
    <w:rsid w:val="002664FD"/>
    <w:rsid w:val="00282C52"/>
    <w:rsid w:val="0028476B"/>
    <w:rsid w:val="0028772D"/>
    <w:rsid w:val="002A4065"/>
    <w:rsid w:val="002B50B3"/>
    <w:rsid w:val="002B69F7"/>
    <w:rsid w:val="002C03E3"/>
    <w:rsid w:val="002C04C5"/>
    <w:rsid w:val="002C279F"/>
    <w:rsid w:val="002D52BC"/>
    <w:rsid w:val="002E3446"/>
    <w:rsid w:val="002E627E"/>
    <w:rsid w:val="00301983"/>
    <w:rsid w:val="003218AA"/>
    <w:rsid w:val="00324689"/>
    <w:rsid w:val="00366D4F"/>
    <w:rsid w:val="00375DA2"/>
    <w:rsid w:val="00381426"/>
    <w:rsid w:val="003A54CA"/>
    <w:rsid w:val="003A70A9"/>
    <w:rsid w:val="003B0354"/>
    <w:rsid w:val="003B6A92"/>
    <w:rsid w:val="003B7A72"/>
    <w:rsid w:val="003C0881"/>
    <w:rsid w:val="003C0C2F"/>
    <w:rsid w:val="003C7D04"/>
    <w:rsid w:val="003D513A"/>
    <w:rsid w:val="003D7057"/>
    <w:rsid w:val="003E3B07"/>
    <w:rsid w:val="003F5C6A"/>
    <w:rsid w:val="00404473"/>
    <w:rsid w:val="004068CF"/>
    <w:rsid w:val="004073B5"/>
    <w:rsid w:val="004129BE"/>
    <w:rsid w:val="00421FDB"/>
    <w:rsid w:val="00422ADB"/>
    <w:rsid w:val="00440DE0"/>
    <w:rsid w:val="004504BD"/>
    <w:rsid w:val="00460758"/>
    <w:rsid w:val="00464DC4"/>
    <w:rsid w:val="0048635B"/>
    <w:rsid w:val="004B4006"/>
    <w:rsid w:val="004D02C0"/>
    <w:rsid w:val="004F6190"/>
    <w:rsid w:val="00501DB7"/>
    <w:rsid w:val="00517B37"/>
    <w:rsid w:val="00522398"/>
    <w:rsid w:val="005223CB"/>
    <w:rsid w:val="00531C43"/>
    <w:rsid w:val="00540009"/>
    <w:rsid w:val="0054099D"/>
    <w:rsid w:val="00543413"/>
    <w:rsid w:val="00543AA1"/>
    <w:rsid w:val="0055486B"/>
    <w:rsid w:val="005620D1"/>
    <w:rsid w:val="0057017B"/>
    <w:rsid w:val="00576483"/>
    <w:rsid w:val="00583614"/>
    <w:rsid w:val="00592F62"/>
    <w:rsid w:val="00593B5F"/>
    <w:rsid w:val="005A09B7"/>
    <w:rsid w:val="005A4137"/>
    <w:rsid w:val="005A7E35"/>
    <w:rsid w:val="005B1EB1"/>
    <w:rsid w:val="005C39F6"/>
    <w:rsid w:val="005F00F7"/>
    <w:rsid w:val="005F7F52"/>
    <w:rsid w:val="00606E26"/>
    <w:rsid w:val="006228C0"/>
    <w:rsid w:val="00643013"/>
    <w:rsid w:val="00652C03"/>
    <w:rsid w:val="006755DD"/>
    <w:rsid w:val="00677EB2"/>
    <w:rsid w:val="006A6C3F"/>
    <w:rsid w:val="006B2235"/>
    <w:rsid w:val="006B7185"/>
    <w:rsid w:val="006F463F"/>
    <w:rsid w:val="00710AC5"/>
    <w:rsid w:val="00720798"/>
    <w:rsid w:val="007324D6"/>
    <w:rsid w:val="007515F6"/>
    <w:rsid w:val="0079796F"/>
    <w:rsid w:val="007A3289"/>
    <w:rsid w:val="007A35B2"/>
    <w:rsid w:val="007B56DE"/>
    <w:rsid w:val="007C5942"/>
    <w:rsid w:val="007C677F"/>
    <w:rsid w:val="007D4805"/>
    <w:rsid w:val="0082351A"/>
    <w:rsid w:val="008240D2"/>
    <w:rsid w:val="00840C0E"/>
    <w:rsid w:val="00844993"/>
    <w:rsid w:val="00852AF5"/>
    <w:rsid w:val="008730DF"/>
    <w:rsid w:val="00874D94"/>
    <w:rsid w:val="008B05BF"/>
    <w:rsid w:val="008E243F"/>
    <w:rsid w:val="0090629F"/>
    <w:rsid w:val="00906D67"/>
    <w:rsid w:val="00921199"/>
    <w:rsid w:val="009401B1"/>
    <w:rsid w:val="009500DC"/>
    <w:rsid w:val="00953D86"/>
    <w:rsid w:val="00985AA5"/>
    <w:rsid w:val="00991354"/>
    <w:rsid w:val="00994122"/>
    <w:rsid w:val="009951A3"/>
    <w:rsid w:val="00995969"/>
    <w:rsid w:val="009A3600"/>
    <w:rsid w:val="009A7031"/>
    <w:rsid w:val="009A7AB5"/>
    <w:rsid w:val="009B401C"/>
    <w:rsid w:val="009B6404"/>
    <w:rsid w:val="009C36BF"/>
    <w:rsid w:val="009E46C8"/>
    <w:rsid w:val="009F04C5"/>
    <w:rsid w:val="00A10461"/>
    <w:rsid w:val="00A214E0"/>
    <w:rsid w:val="00A45CF7"/>
    <w:rsid w:val="00A46BF1"/>
    <w:rsid w:val="00A50365"/>
    <w:rsid w:val="00A667F3"/>
    <w:rsid w:val="00A75406"/>
    <w:rsid w:val="00A855F9"/>
    <w:rsid w:val="00A965B8"/>
    <w:rsid w:val="00AB5DE2"/>
    <w:rsid w:val="00AD39FC"/>
    <w:rsid w:val="00AF63AE"/>
    <w:rsid w:val="00B45747"/>
    <w:rsid w:val="00B506B7"/>
    <w:rsid w:val="00B747B7"/>
    <w:rsid w:val="00B74C2A"/>
    <w:rsid w:val="00B82AF8"/>
    <w:rsid w:val="00B85720"/>
    <w:rsid w:val="00BA613B"/>
    <w:rsid w:val="00BB0188"/>
    <w:rsid w:val="00BF0AFB"/>
    <w:rsid w:val="00C03E64"/>
    <w:rsid w:val="00C26A31"/>
    <w:rsid w:val="00C27055"/>
    <w:rsid w:val="00C331AF"/>
    <w:rsid w:val="00C60742"/>
    <w:rsid w:val="00C85CC4"/>
    <w:rsid w:val="00C9011D"/>
    <w:rsid w:val="00C93E60"/>
    <w:rsid w:val="00C951EB"/>
    <w:rsid w:val="00C96FC4"/>
    <w:rsid w:val="00CA7886"/>
    <w:rsid w:val="00CC2A45"/>
    <w:rsid w:val="00CC5D1B"/>
    <w:rsid w:val="00CC5F3D"/>
    <w:rsid w:val="00CD1AAC"/>
    <w:rsid w:val="00CE0FAC"/>
    <w:rsid w:val="00CE5B3F"/>
    <w:rsid w:val="00CE6334"/>
    <w:rsid w:val="00CE72F3"/>
    <w:rsid w:val="00D0403A"/>
    <w:rsid w:val="00D04DED"/>
    <w:rsid w:val="00D1186D"/>
    <w:rsid w:val="00D12D4D"/>
    <w:rsid w:val="00D21499"/>
    <w:rsid w:val="00D43838"/>
    <w:rsid w:val="00D52D5A"/>
    <w:rsid w:val="00D60EC7"/>
    <w:rsid w:val="00D708EC"/>
    <w:rsid w:val="00DA3316"/>
    <w:rsid w:val="00DB4BCF"/>
    <w:rsid w:val="00DE42C3"/>
    <w:rsid w:val="00DF49B5"/>
    <w:rsid w:val="00DF5C1A"/>
    <w:rsid w:val="00DF74F1"/>
    <w:rsid w:val="00E264FB"/>
    <w:rsid w:val="00E26CD0"/>
    <w:rsid w:val="00E374EF"/>
    <w:rsid w:val="00E4512D"/>
    <w:rsid w:val="00E50D9D"/>
    <w:rsid w:val="00E528FD"/>
    <w:rsid w:val="00E56E19"/>
    <w:rsid w:val="00E57235"/>
    <w:rsid w:val="00E61878"/>
    <w:rsid w:val="00E70433"/>
    <w:rsid w:val="00E754A1"/>
    <w:rsid w:val="00E85B14"/>
    <w:rsid w:val="00E964EE"/>
    <w:rsid w:val="00EA5F18"/>
    <w:rsid w:val="00EA6F13"/>
    <w:rsid w:val="00EB1916"/>
    <w:rsid w:val="00EC12FB"/>
    <w:rsid w:val="00EC729E"/>
    <w:rsid w:val="00ED0199"/>
    <w:rsid w:val="00ED187D"/>
    <w:rsid w:val="00ED4AE3"/>
    <w:rsid w:val="00EE2FDC"/>
    <w:rsid w:val="00F01D2F"/>
    <w:rsid w:val="00F11595"/>
    <w:rsid w:val="00F16B7B"/>
    <w:rsid w:val="00F226BC"/>
    <w:rsid w:val="00F24583"/>
    <w:rsid w:val="00F24768"/>
    <w:rsid w:val="00F42816"/>
    <w:rsid w:val="00F47DA0"/>
    <w:rsid w:val="00F56309"/>
    <w:rsid w:val="00F67EFE"/>
    <w:rsid w:val="00F80D0C"/>
    <w:rsid w:val="00F865A7"/>
    <w:rsid w:val="00F871C0"/>
    <w:rsid w:val="00F93E34"/>
    <w:rsid w:val="00FB73C6"/>
    <w:rsid w:val="00FC3CB1"/>
    <w:rsid w:val="00FF2D14"/>
    <w:rsid w:val="00FF2D1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table" w:customStyle="1" w:styleId="TableGrid">
    <w:name w:val="TableGrid"/>
    <w:rsid w:val="00E5723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3B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twins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danil ananko</cp:lastModifiedBy>
  <cp:revision>2</cp:revision>
  <cp:lastPrinted>2024-01-03T12:57:00Z</cp:lastPrinted>
  <dcterms:created xsi:type="dcterms:W3CDTF">2025-01-25T15:49:00Z</dcterms:created>
  <dcterms:modified xsi:type="dcterms:W3CDTF">2025-01-25T15:49:00Z</dcterms:modified>
</cp:coreProperties>
</file>